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24B6" w14:textId="3289EEEA" w:rsidR="00B81771" w:rsidRPr="00BA1A96" w:rsidRDefault="00F05641" w:rsidP="00752039">
      <w:pPr>
        <w:rPr>
          <w:rFonts w:cstheme="minorHAnsi"/>
          <w:b/>
          <w:lang w:val="en-GB"/>
        </w:rPr>
      </w:pPr>
      <w:r w:rsidRPr="00BA1A96">
        <w:rPr>
          <w:rFonts w:cstheme="minorHAnsi"/>
          <w:b/>
          <w:lang w:val="en-GB"/>
        </w:rPr>
        <w:t xml:space="preserve">Inclusive Sports Clubs </w:t>
      </w:r>
    </w:p>
    <w:p w14:paraId="018C452C" w14:textId="77777777" w:rsidR="007119F4" w:rsidRPr="00BA1A96" w:rsidRDefault="007119F4" w:rsidP="00752039">
      <w:pPr>
        <w:rPr>
          <w:rFonts w:cstheme="minorHAnsi"/>
          <w:bCs/>
          <w:lang w:val="en-GB"/>
        </w:rPr>
      </w:pPr>
    </w:p>
    <w:p w14:paraId="6F3E6A10" w14:textId="712E28A9" w:rsidR="0021576F" w:rsidRPr="00BA1A96" w:rsidRDefault="001341DC" w:rsidP="00752039">
      <w:pPr>
        <w:rPr>
          <w:rFonts w:cstheme="minorHAnsi"/>
          <w:bCs/>
          <w:lang w:val="en-GB"/>
        </w:rPr>
      </w:pPr>
      <w:r w:rsidRPr="00BA1A96">
        <w:rPr>
          <w:rFonts w:cstheme="minorHAnsi"/>
          <w:bCs/>
          <w:lang w:val="en-GB"/>
        </w:rPr>
        <w:t xml:space="preserve">PLEASE NOTE: </w:t>
      </w:r>
      <w:r w:rsidR="0021576F" w:rsidRPr="00BA1A96">
        <w:rPr>
          <w:rFonts w:cstheme="minorHAnsi"/>
          <w:bCs/>
          <w:lang w:val="en-GB"/>
        </w:rPr>
        <w:t xml:space="preserve">Although class information is checked regularly, please contact the session leader before turning up to ensure class information is up to date. </w:t>
      </w:r>
    </w:p>
    <w:p w14:paraId="2A132F9D" w14:textId="77777777" w:rsidR="00873413" w:rsidRPr="00490A64" w:rsidRDefault="00873413" w:rsidP="0051045E">
      <w:pPr>
        <w:rPr>
          <w:rFonts w:ascii="Calibri Light" w:hAnsi="Calibri Light"/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6B48" w:rsidRPr="00B325C1" w14:paraId="5ABB9482" w14:textId="77777777" w:rsidTr="00486487">
        <w:tc>
          <w:tcPr>
            <w:tcW w:w="10456" w:type="dxa"/>
          </w:tcPr>
          <w:p w14:paraId="394D04BD" w14:textId="6CE29CAC" w:rsidR="00B46B48" w:rsidRPr="00B325C1" w:rsidRDefault="00B46B48" w:rsidP="0051045E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Active Heart Class</w:t>
            </w:r>
          </w:p>
        </w:tc>
      </w:tr>
      <w:tr w:rsidR="00B46B48" w:rsidRPr="00B325C1" w14:paraId="0FF0A026" w14:textId="77777777" w:rsidTr="00486487">
        <w:tc>
          <w:tcPr>
            <w:tcW w:w="10456" w:type="dxa"/>
          </w:tcPr>
          <w:p w14:paraId="274AC7CB" w14:textId="77777777" w:rsidR="00B46B48" w:rsidRPr="00B325C1" w:rsidRDefault="00B46B48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B325C1">
              <w:rPr>
                <w:rFonts w:asciiTheme="majorHAnsi" w:hAnsiTheme="majorHAnsi" w:cstheme="majorHAnsi"/>
                <w:bCs/>
                <w:lang w:val="en-GB"/>
              </w:rPr>
              <w:t>Parish Wharf Leisure Centre</w:t>
            </w:r>
          </w:p>
          <w:p w14:paraId="6FC49458" w14:textId="77777777" w:rsidR="00B46B48" w:rsidRPr="00B325C1" w:rsidRDefault="00B46B48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B325C1">
              <w:rPr>
                <w:rFonts w:asciiTheme="majorHAnsi" w:hAnsiTheme="majorHAnsi" w:cstheme="majorHAnsi"/>
                <w:bCs/>
                <w:lang w:val="en-GB"/>
              </w:rPr>
              <w:t>Helping you to keep up a healthy and active lifestyle</w:t>
            </w:r>
          </w:p>
          <w:p w14:paraId="44B9991F" w14:textId="77777777" w:rsidR="00B46B48" w:rsidRPr="00B325C1" w:rsidRDefault="00B46B48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B325C1">
              <w:rPr>
                <w:rFonts w:asciiTheme="majorHAnsi" w:hAnsiTheme="majorHAnsi" w:cstheme="majorHAnsi"/>
                <w:bCs/>
                <w:lang w:val="en-GB"/>
              </w:rPr>
              <w:t>The session is open to all GP referral and Cardiac Rehabilitation scheme graduates,</w:t>
            </w:r>
          </w:p>
          <w:p w14:paraId="2E6F3E8A" w14:textId="7EE3B124" w:rsidR="00B46B48" w:rsidRPr="00B325C1" w:rsidRDefault="00B46B48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B325C1">
              <w:rPr>
                <w:rFonts w:asciiTheme="majorHAnsi" w:hAnsiTheme="majorHAnsi" w:cstheme="majorHAnsi"/>
                <w:bCs/>
                <w:lang w:val="en-GB"/>
              </w:rPr>
              <w:t>Monday, 11.30am-1pm</w:t>
            </w:r>
          </w:p>
          <w:p w14:paraId="000FA313" w14:textId="022F9480" w:rsidR="00B46B48" w:rsidRPr="00B325C1" w:rsidRDefault="00B46B48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B325C1">
              <w:rPr>
                <w:rFonts w:asciiTheme="majorHAnsi" w:hAnsiTheme="majorHAnsi" w:cstheme="majorHAnsi"/>
                <w:bCs/>
                <w:lang w:val="en-GB"/>
              </w:rPr>
              <w:t>Wednesday, 11.30-1pm</w:t>
            </w:r>
          </w:p>
          <w:p w14:paraId="7FDA355E" w14:textId="77777777" w:rsidR="00B46B48" w:rsidRPr="00B325C1" w:rsidRDefault="00B46B48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  <w:r w:rsidRPr="00B325C1">
              <w:rPr>
                <w:rFonts w:asciiTheme="majorHAnsi" w:hAnsiTheme="majorHAnsi" w:cstheme="majorHAnsi"/>
                <w:bCs/>
                <w:lang w:val="en-GB"/>
              </w:rPr>
              <w:t xml:space="preserve">£5.50. </w:t>
            </w:r>
            <w:hyperlink r:id="rId7" w:history="1">
              <w:r w:rsidRPr="00B325C1">
                <w:rPr>
                  <w:rStyle w:val="Hyperlink"/>
                  <w:rFonts w:asciiTheme="majorHAnsi" w:hAnsiTheme="majorHAnsi" w:cstheme="majorHAnsi"/>
                  <w:bCs/>
                  <w:lang w:val="en-GB"/>
                </w:rPr>
                <w:t>www.parishwharf.placesleisure.org</w:t>
              </w:r>
            </w:hyperlink>
            <w:r w:rsidRPr="00B325C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</w:p>
          <w:p w14:paraId="7F3784DA" w14:textId="4B2C5C35" w:rsidR="004A71CA" w:rsidRPr="00B325C1" w:rsidRDefault="004A71CA" w:rsidP="0051045E">
            <w:pPr>
              <w:rPr>
                <w:rFonts w:asciiTheme="majorHAnsi" w:hAnsiTheme="majorHAnsi" w:cstheme="majorHAnsi"/>
                <w:bCs/>
                <w:lang w:val="en-GB"/>
              </w:rPr>
            </w:pPr>
          </w:p>
        </w:tc>
      </w:tr>
      <w:tr w:rsidR="00034052" w:rsidRPr="00B325C1" w14:paraId="57C5DE47" w14:textId="77777777" w:rsidTr="00486487">
        <w:tc>
          <w:tcPr>
            <w:tcW w:w="10456" w:type="dxa"/>
          </w:tcPr>
          <w:p w14:paraId="34A5CD68" w14:textId="12B0C2BA" w:rsidR="00034052" w:rsidRPr="00B325C1" w:rsidRDefault="00034052" w:rsidP="00486487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Cycling</w:t>
            </w:r>
          </w:p>
        </w:tc>
      </w:tr>
      <w:tr w:rsidR="00486487" w:rsidRPr="00B325C1" w14:paraId="46DFC307" w14:textId="77777777" w:rsidTr="00486487">
        <w:tc>
          <w:tcPr>
            <w:tcW w:w="10456" w:type="dxa"/>
          </w:tcPr>
          <w:p w14:paraId="30AC8474" w14:textId="77777777" w:rsidR="00486487" w:rsidRPr="00B325C1" w:rsidRDefault="00486487" w:rsidP="00486487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Supported Leisure Rides:</w:t>
            </w:r>
          </w:p>
          <w:p w14:paraId="65622C15" w14:textId="77777777" w:rsidR="00486487" w:rsidRPr="00B325C1" w:rsidRDefault="00486487" w:rsidP="00486487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Gentle rides in a sociable setting.</w:t>
            </w:r>
          </w:p>
          <w:p w14:paraId="02420896" w14:textId="77777777" w:rsidR="00486487" w:rsidRPr="00B325C1" w:rsidRDefault="00486487" w:rsidP="00486487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 xml:space="preserve">Visit </w:t>
            </w:r>
            <w:hyperlink r:id="rId8" w:history="1">
              <w:r w:rsidRPr="00B325C1">
                <w:rPr>
                  <w:rStyle w:val="Hyperlink"/>
                  <w:rFonts w:asciiTheme="majorHAnsi" w:hAnsiTheme="majorHAnsi" w:cstheme="majorHAnsi"/>
                </w:rPr>
                <w:t>Supported Leisure Rides | Life Cycle UK</w:t>
              </w:r>
            </w:hyperlink>
            <w:r w:rsidRPr="00B325C1">
              <w:rPr>
                <w:rFonts w:asciiTheme="majorHAnsi" w:hAnsiTheme="majorHAnsi" w:cstheme="majorHAnsi"/>
              </w:rPr>
              <w:t xml:space="preserve"> to see what’s currently happening.</w:t>
            </w:r>
          </w:p>
          <w:p w14:paraId="3A5005A2" w14:textId="77777777" w:rsidR="00486487" w:rsidRPr="00B325C1" w:rsidRDefault="00486487" w:rsidP="00486487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 xml:space="preserve">Email </w:t>
            </w:r>
            <w:hyperlink r:id="rId9" w:history="1">
              <w:r w:rsidRPr="00B325C1">
                <w:rPr>
                  <w:rStyle w:val="Hyperlink"/>
                  <w:rFonts w:asciiTheme="majorHAnsi" w:hAnsiTheme="majorHAnsi" w:cstheme="majorHAnsi"/>
                </w:rPr>
                <w:t>rides@lifecycle.org.uk</w:t>
              </w:r>
            </w:hyperlink>
            <w:r w:rsidRPr="00B325C1">
              <w:rPr>
                <w:rFonts w:asciiTheme="majorHAnsi" w:hAnsiTheme="majorHAnsi" w:cstheme="majorHAnsi"/>
              </w:rPr>
              <w:t xml:space="preserve"> if you’d like more info. </w:t>
            </w:r>
          </w:p>
          <w:p w14:paraId="4AF57D96" w14:textId="77777777" w:rsidR="00486487" w:rsidRPr="00B325C1" w:rsidRDefault="00486487" w:rsidP="00486487">
            <w:pPr>
              <w:rPr>
                <w:rFonts w:asciiTheme="majorHAnsi" w:hAnsiTheme="majorHAnsi" w:cstheme="majorHAnsi"/>
              </w:rPr>
            </w:pPr>
          </w:p>
        </w:tc>
      </w:tr>
      <w:tr w:rsidR="00486487" w:rsidRPr="00B325C1" w14:paraId="09069C2A" w14:textId="77777777" w:rsidTr="00486487">
        <w:tc>
          <w:tcPr>
            <w:tcW w:w="10456" w:type="dxa"/>
          </w:tcPr>
          <w:p w14:paraId="7AC59589" w14:textId="0D6ABA5B" w:rsidR="00486487" w:rsidRPr="00B325C1" w:rsidRDefault="004942A1" w:rsidP="00486487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Dance</w:t>
            </w:r>
          </w:p>
        </w:tc>
      </w:tr>
      <w:tr w:rsidR="00486487" w:rsidRPr="00B325C1" w14:paraId="74927DCA" w14:textId="77777777" w:rsidTr="00486487">
        <w:tc>
          <w:tcPr>
            <w:tcW w:w="10456" w:type="dxa"/>
          </w:tcPr>
          <w:p w14:paraId="568B122D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</w:rPr>
              <w:t>TLF Dance and Drama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</w:p>
          <w:p w14:paraId="30452FE6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Aimed at disabled people</w:t>
            </w:r>
          </w:p>
          <w:p w14:paraId="694B6571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 xml:space="preserve">Tuesdays 2 – 3pm (adults) / Tithe Barn, Nailsea </w:t>
            </w:r>
          </w:p>
          <w:p w14:paraId="0C7F868E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Wednesdays 1 – 2pm (adults) / For All Healthy Living Centre, WsM</w:t>
            </w:r>
          </w:p>
          <w:p w14:paraId="1359BBA6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Saturdays 10 – 11am (young people) / 1</w:t>
            </w:r>
            <w:r w:rsidRPr="00B325C1">
              <w:rPr>
                <w:rFonts w:asciiTheme="majorHAnsi" w:hAnsiTheme="majorHAnsi" w:cstheme="majorHAnsi"/>
                <w:vertAlign w:val="superscript"/>
                <w:lang w:val="en-GB"/>
              </w:rPr>
              <w:t>st</w:t>
            </w:r>
            <w:r w:rsidRPr="00B325C1">
              <w:rPr>
                <w:rFonts w:asciiTheme="majorHAnsi" w:hAnsiTheme="majorHAnsi" w:cstheme="majorHAnsi"/>
                <w:lang w:val="en-GB"/>
              </w:rPr>
              <w:t xml:space="preserve"> Nailsea Scout Headquarters, Nailsea</w:t>
            </w:r>
          </w:p>
          <w:p w14:paraId="0031AF53" w14:textId="50C6C054" w:rsidR="004942A1" w:rsidRPr="00B325C1" w:rsidRDefault="004942A1" w:rsidP="00B325C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Vickie Mitchell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  <w:t>07902 465 002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hyperlink r:id="rId10" w:history="1">
              <w:r w:rsidRPr="00B325C1">
                <w:rPr>
                  <w:rStyle w:val="Hyperlink"/>
                  <w:rFonts w:asciiTheme="majorHAnsi" w:hAnsiTheme="majorHAnsi" w:cstheme="majorHAnsi"/>
                  <w:u w:val="none"/>
                </w:rPr>
                <w:t>enquiries@tlfdanceanddrama.co.uk</w:t>
              </w:r>
            </w:hyperlink>
            <w:r w:rsidRPr="00B325C1">
              <w:rPr>
                <w:rFonts w:asciiTheme="majorHAnsi" w:hAnsiTheme="majorHAnsi" w:cstheme="majorHAnsi"/>
              </w:rPr>
              <w:t xml:space="preserve">  </w:t>
            </w:r>
            <w:r w:rsidR="00B325C1" w:rsidRPr="00B325C1"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 w:rsidR="00B325C1" w:rsidRPr="00B325C1">
                <w:rPr>
                  <w:rStyle w:val="Hyperlink"/>
                  <w:rFonts w:asciiTheme="majorHAnsi" w:hAnsiTheme="majorHAnsi" w:cstheme="majorHAnsi"/>
                </w:rPr>
                <w:t>www.tlfdanceanddrama.co.uk</w:t>
              </w:r>
            </w:hyperlink>
          </w:p>
          <w:p w14:paraId="1C8D5214" w14:textId="77777777" w:rsidR="00486487" w:rsidRPr="00B325C1" w:rsidRDefault="00486487" w:rsidP="00486487">
            <w:pPr>
              <w:rPr>
                <w:rFonts w:asciiTheme="majorHAnsi" w:hAnsiTheme="majorHAnsi" w:cstheme="majorHAnsi"/>
                <w:highlight w:val="green"/>
                <w:lang w:val="en-GB"/>
              </w:rPr>
            </w:pPr>
          </w:p>
        </w:tc>
      </w:tr>
      <w:tr w:rsidR="00486487" w:rsidRPr="00B325C1" w14:paraId="75447E26" w14:textId="77777777" w:rsidTr="00486487">
        <w:tc>
          <w:tcPr>
            <w:tcW w:w="10456" w:type="dxa"/>
          </w:tcPr>
          <w:p w14:paraId="528C8E86" w14:textId="6A5B031D" w:rsidR="00486487" w:rsidRPr="00B325C1" w:rsidRDefault="004942A1" w:rsidP="00486487">
            <w:pPr>
              <w:rPr>
                <w:rFonts w:asciiTheme="majorHAnsi" w:hAnsiTheme="majorHAnsi" w:cstheme="majorHAnsi"/>
                <w:b/>
              </w:rPr>
            </w:pPr>
            <w:r w:rsidRPr="00B325C1">
              <w:rPr>
                <w:rFonts w:asciiTheme="majorHAnsi" w:hAnsiTheme="majorHAnsi" w:cstheme="majorHAnsi"/>
                <w:b/>
              </w:rPr>
              <w:t>Exercise for Health</w:t>
            </w:r>
          </w:p>
        </w:tc>
      </w:tr>
      <w:tr w:rsidR="00486487" w:rsidRPr="00B325C1" w14:paraId="0556F8D6" w14:textId="77777777" w:rsidTr="00486487">
        <w:tc>
          <w:tcPr>
            <w:tcW w:w="10456" w:type="dxa"/>
          </w:tcPr>
          <w:p w14:paraId="4B88047E" w14:textId="77777777" w:rsidR="004942A1" w:rsidRPr="00B325C1" w:rsidRDefault="004942A1" w:rsidP="004942A1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At Yeofit, Yeo Valley HQ gym at Blagdon</w:t>
            </w:r>
          </w:p>
          <w:p w14:paraId="3C21450B" w14:textId="77777777" w:rsidR="004942A1" w:rsidRPr="00B325C1" w:rsidRDefault="004942A1" w:rsidP="004942A1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For those with health conditions including High Blood Pressure, Diabetes, arthritis, Depression, anxiety  etc</w:t>
            </w:r>
          </w:p>
          <w:p w14:paraId="636286B8" w14:textId="6D537888" w:rsidR="004942A1" w:rsidRPr="00B325C1" w:rsidRDefault="004942A1" w:rsidP="004942A1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An assessment for £</w:t>
            </w:r>
            <w:r w:rsidR="004A1C4F" w:rsidRPr="00B325C1">
              <w:rPr>
                <w:rFonts w:asciiTheme="majorHAnsi" w:hAnsiTheme="majorHAnsi" w:cstheme="majorHAnsi"/>
              </w:rPr>
              <w:t>4</w:t>
            </w:r>
            <w:r w:rsidRPr="00B325C1">
              <w:rPr>
                <w:rFonts w:asciiTheme="majorHAnsi" w:hAnsiTheme="majorHAnsi" w:cstheme="majorHAnsi"/>
              </w:rPr>
              <w:t>0 then 12 sessions for £</w:t>
            </w:r>
            <w:r w:rsidR="004A1C4F" w:rsidRPr="00B325C1">
              <w:rPr>
                <w:rFonts w:asciiTheme="majorHAnsi" w:hAnsiTheme="majorHAnsi" w:cstheme="majorHAnsi"/>
              </w:rPr>
              <w:t>72</w:t>
            </w:r>
            <w:r w:rsidRPr="00B325C1">
              <w:rPr>
                <w:rFonts w:asciiTheme="majorHAnsi" w:hAnsiTheme="majorHAnsi" w:cstheme="majorHAnsi"/>
              </w:rPr>
              <w:t>.  A GP referral isn’t needed – it is run by an exercise referral trained personal trainer</w:t>
            </w:r>
          </w:p>
          <w:p w14:paraId="55D724DF" w14:textId="77777777" w:rsidR="004942A1" w:rsidRPr="00B325C1" w:rsidRDefault="004942A1" w:rsidP="004942A1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Lynne Joyner        07748 963297                   </w:t>
            </w:r>
            <w:hyperlink r:id="rId12" w:history="1">
              <w:r w:rsidRPr="00B325C1">
                <w:rPr>
                  <w:rStyle w:val="Hyperlink"/>
                  <w:rFonts w:asciiTheme="majorHAnsi" w:hAnsiTheme="majorHAnsi" w:cstheme="majorHAnsi"/>
                  <w:color w:val="auto"/>
                </w:rPr>
                <w:t>lynne@thejoyners.co.uk</w:t>
              </w:r>
            </w:hyperlink>
          </w:p>
          <w:p w14:paraId="39AE6BA9" w14:textId="77777777" w:rsidR="004942A1" w:rsidRPr="00B325C1" w:rsidRDefault="007A7581" w:rsidP="004942A1">
            <w:pPr>
              <w:rPr>
                <w:rFonts w:asciiTheme="majorHAnsi" w:hAnsiTheme="majorHAnsi" w:cstheme="majorHAnsi"/>
              </w:rPr>
            </w:pPr>
            <w:hyperlink r:id="rId13" w:history="1">
              <w:r w:rsidR="004942A1" w:rsidRPr="00B325C1">
                <w:rPr>
                  <w:rStyle w:val="Hyperlink"/>
                  <w:rFonts w:asciiTheme="majorHAnsi" w:hAnsiTheme="majorHAnsi" w:cstheme="majorHAnsi"/>
                  <w:color w:val="auto"/>
                </w:rPr>
                <w:t>http://lynnejoynerfitness.co.uk</w:t>
              </w:r>
            </w:hyperlink>
            <w:r w:rsidR="004942A1" w:rsidRPr="00B325C1">
              <w:rPr>
                <w:rFonts w:asciiTheme="majorHAnsi" w:hAnsiTheme="majorHAnsi" w:cstheme="majorHAnsi"/>
              </w:rPr>
              <w:t xml:space="preserve"> </w:t>
            </w:r>
          </w:p>
          <w:p w14:paraId="5950A1AB" w14:textId="77777777" w:rsidR="00486487" w:rsidRPr="00B325C1" w:rsidRDefault="00486487" w:rsidP="00486487">
            <w:pPr>
              <w:rPr>
                <w:rFonts w:asciiTheme="majorHAnsi" w:hAnsiTheme="majorHAnsi" w:cstheme="majorHAnsi"/>
                <w:highlight w:val="green"/>
                <w:lang w:val="en-GB"/>
              </w:rPr>
            </w:pPr>
          </w:p>
        </w:tc>
      </w:tr>
      <w:tr w:rsidR="004942A1" w:rsidRPr="00B325C1" w14:paraId="5B7FEAC0" w14:textId="77777777" w:rsidTr="00486487">
        <w:tc>
          <w:tcPr>
            <w:tcW w:w="10456" w:type="dxa"/>
          </w:tcPr>
          <w:p w14:paraId="03011499" w14:textId="40935A75" w:rsidR="004942A1" w:rsidRPr="00B325C1" w:rsidRDefault="004942A1" w:rsidP="004942A1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Football</w:t>
            </w:r>
          </w:p>
        </w:tc>
      </w:tr>
      <w:tr w:rsidR="004942A1" w:rsidRPr="00B325C1" w14:paraId="0817B49B" w14:textId="77777777" w:rsidTr="00486487">
        <w:tc>
          <w:tcPr>
            <w:tcW w:w="10456" w:type="dxa"/>
          </w:tcPr>
          <w:p w14:paraId="51816D81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 xml:space="preserve">Clevedon Juniors Football Club </w:t>
            </w:r>
          </w:p>
          <w:p w14:paraId="6D52CF0B" w14:textId="17E6885D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Inclusive sessions for children aged 5-1</w:t>
            </w:r>
            <w:r w:rsidR="00D91FD8" w:rsidRPr="00B325C1">
              <w:rPr>
                <w:rFonts w:asciiTheme="majorHAnsi" w:hAnsiTheme="majorHAnsi" w:cstheme="majorHAnsi"/>
                <w:lang w:val="en-GB"/>
              </w:rPr>
              <w:t>5</w:t>
            </w:r>
            <w:r w:rsidRPr="00B325C1">
              <w:rPr>
                <w:rFonts w:asciiTheme="majorHAnsi" w:hAnsiTheme="majorHAnsi" w:cstheme="majorHAnsi"/>
                <w:lang w:val="en-GB"/>
              </w:rPr>
              <w:t xml:space="preserve"> with SEND</w:t>
            </w:r>
          </w:p>
          <w:p w14:paraId="1CDDC964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 xml:space="preserve">Sundays 10-11am / Clevedon School, Clevedon. </w:t>
            </w:r>
          </w:p>
          <w:p w14:paraId="7892BE4A" w14:textId="379B6E73" w:rsidR="00D91FD8" w:rsidRPr="00B325C1" w:rsidRDefault="00D91FD8" w:rsidP="00D91FD8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 xml:space="preserve">Toby Willis – </w:t>
            </w:r>
            <w:hyperlink r:id="rId14" w:history="1">
              <w:r w:rsidRPr="00B325C1">
                <w:rPr>
                  <w:rStyle w:val="Hyperlink"/>
                  <w:rFonts w:asciiTheme="majorHAnsi" w:hAnsiTheme="majorHAnsi" w:cstheme="majorHAnsi"/>
                </w:rPr>
                <w:t>tobyjwillis@hotmail.co.uk</w:t>
              </w:r>
            </w:hyperlink>
          </w:p>
          <w:p w14:paraId="0773FF59" w14:textId="77777777" w:rsidR="004942A1" w:rsidRPr="00B325C1" w:rsidRDefault="004942A1" w:rsidP="004942A1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4942A1" w:rsidRPr="00B325C1" w14:paraId="6E870864" w14:textId="77777777" w:rsidTr="00486487">
        <w:tc>
          <w:tcPr>
            <w:tcW w:w="10456" w:type="dxa"/>
          </w:tcPr>
          <w:p w14:paraId="68F7001B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0"/>
                <w:rFonts w:asciiTheme="majorHAnsi" w:hAnsiTheme="majorHAnsi" w:cstheme="majorHAnsi"/>
                <w:color w:val="000000"/>
              </w:rPr>
              <w:t>Ladies Walking Football Over 18`s</w:t>
            </w:r>
            <w:r w:rsidRPr="00B325C1">
              <w:rPr>
                <w:rStyle w:val="contentpasted0"/>
                <w:rFonts w:asciiTheme="majorHAnsi" w:eastAsia="Times New Roman" w:hAnsiTheme="majorHAnsi" w:cstheme="majorHAnsi"/>
                <w:color w:val="000000"/>
              </w:rPr>
              <w:t>  </w:t>
            </w:r>
          </w:p>
          <w:p w14:paraId="66CBF29C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0"/>
                <w:rFonts w:asciiTheme="majorHAnsi" w:eastAsia="Times New Roman" w:hAnsiTheme="majorHAnsi" w:cstheme="majorHAnsi"/>
                <w:color w:val="000000"/>
              </w:rPr>
              <w:t>Monday Night: 8:00pm - 9:15pm  </w:t>
            </w:r>
          </w:p>
          <w:p w14:paraId="39272C9B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0"/>
                <w:rFonts w:asciiTheme="majorHAnsi" w:eastAsia="Times New Roman" w:hAnsiTheme="majorHAnsi" w:cstheme="majorHAnsi"/>
                <w:color w:val="000000"/>
              </w:rPr>
              <w:t>Tuesday Morning: 10:00am – 11:00am </w:t>
            </w:r>
          </w:p>
          <w:p w14:paraId="2EE6F94C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6DF69AEB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0"/>
                <w:rFonts w:asciiTheme="majorHAnsi" w:eastAsia="Times New Roman" w:hAnsiTheme="majorHAnsi" w:cstheme="majorHAnsi"/>
                <w:color w:val="000000"/>
              </w:rPr>
              <w:t>Sessions are suitable for all ladies over 18 years of age. </w:t>
            </w:r>
          </w:p>
          <w:p w14:paraId="28A2200F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0"/>
                <w:rFonts w:asciiTheme="majorHAnsi" w:eastAsia="Times New Roman" w:hAnsiTheme="majorHAnsi" w:cstheme="majorHAnsi"/>
                <w:color w:val="000000"/>
              </w:rPr>
              <w:t>All are on the 3G pitch at Weston-super-Mare AFC,</w:t>
            </w:r>
            <w:r w:rsidRPr="00B325C1">
              <w:rPr>
                <w:rStyle w:val="contentpasted0"/>
                <w:rFonts w:asciiTheme="majorHAnsi" w:hAnsiTheme="majorHAnsi" w:cstheme="majorHAnsi"/>
                <w:color w:val="000000"/>
              </w:rPr>
              <w:t> Weston</w:t>
            </w:r>
            <w:r w:rsidRPr="00B325C1">
              <w:rPr>
                <w:rStyle w:val="contentpasted0"/>
                <w:rFonts w:asciiTheme="majorHAnsi" w:hAnsiTheme="majorHAnsi" w:cstheme="majorHAnsi"/>
                <w:color w:val="000000"/>
              </w:rPr>
              <w:noBreakHyphen/>
              <w:t>super</w:t>
            </w:r>
            <w:r w:rsidRPr="00B325C1">
              <w:rPr>
                <w:rStyle w:val="contentpasted0"/>
                <w:rFonts w:asciiTheme="majorHAnsi" w:hAnsiTheme="majorHAnsi" w:cstheme="majorHAnsi"/>
                <w:color w:val="000000"/>
              </w:rPr>
              <w:noBreakHyphen/>
              <w:t>Mare, BS24 9AA </w:t>
            </w:r>
          </w:p>
          <w:p w14:paraId="6EB4AE7F" w14:textId="77777777" w:rsidR="00A525D6" w:rsidRPr="00B325C1" w:rsidRDefault="00A525D6" w:rsidP="00A525D6">
            <w:pPr>
              <w:pStyle w:val="elementtoproof"/>
              <w:shd w:val="clear" w:color="auto" w:fill="FFFFFF"/>
              <w:spacing w:after="3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25C1">
              <w:rPr>
                <w:rStyle w:val="contentpasted0"/>
                <w:rFonts w:asciiTheme="majorHAnsi" w:hAnsiTheme="majorHAnsi" w:cstheme="majorHAnsi"/>
                <w:color w:val="000000"/>
                <w:sz w:val="24"/>
                <w:szCs w:val="24"/>
              </w:rPr>
              <w:t>The cost is £4 a session. Appropriate footwear is required for the 3G pitch. </w:t>
            </w:r>
            <w:r w:rsidRPr="00B325C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ew players welcome, sessions are aimed to improve fitness at all standards, in a fun and friendly environment.</w:t>
            </w:r>
          </w:p>
          <w:p w14:paraId="2B6C22FD" w14:textId="1BFB5853" w:rsidR="004942A1" w:rsidRPr="00B325C1" w:rsidRDefault="00A525D6" w:rsidP="00034052">
            <w:pPr>
              <w:pStyle w:val="elementtoproof"/>
              <w:shd w:val="clear" w:color="auto" w:fill="FFFFFF"/>
              <w:spacing w:after="3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25C1">
              <w:rPr>
                <w:rStyle w:val="contentpasted0"/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For further information </w:t>
            </w:r>
            <w:r w:rsidRPr="00B325C1">
              <w:rPr>
                <w:rStyle w:val="contentpasted0"/>
                <w:rFonts w:asciiTheme="majorHAnsi" w:hAnsiTheme="majorHAnsi" w:cstheme="majorHAnsi"/>
                <w:sz w:val="24"/>
                <w:szCs w:val="24"/>
              </w:rPr>
              <w:t xml:space="preserve">Contact Arie Van Vliet. Email </w:t>
            </w:r>
            <w:hyperlink r:id="rId15" w:history="1">
              <w:r w:rsidRPr="00B325C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anvliet1130@gmail.com</w:t>
              </w:r>
            </w:hyperlink>
            <w:r w:rsidRPr="00B325C1">
              <w:rPr>
                <w:rStyle w:val="contentpasted0"/>
                <w:rFonts w:asciiTheme="majorHAnsi" w:hAnsiTheme="majorHAnsi" w:cstheme="majorHAnsi"/>
                <w:sz w:val="24"/>
                <w:szCs w:val="24"/>
              </w:rPr>
              <w:t xml:space="preserve"> or Telephone Arie on 01278751029</w:t>
            </w:r>
          </w:p>
        </w:tc>
      </w:tr>
      <w:tr w:rsidR="00A525D6" w:rsidRPr="00B325C1" w14:paraId="5F0CD8F7" w14:textId="77777777" w:rsidTr="00486487">
        <w:tc>
          <w:tcPr>
            <w:tcW w:w="10456" w:type="dxa"/>
          </w:tcPr>
          <w:p w14:paraId="29E04F9E" w14:textId="77777777" w:rsidR="00B325C1" w:rsidRPr="00B325C1" w:rsidRDefault="00A525D6" w:rsidP="00B325C1">
            <w:pPr>
              <w:pStyle w:val="elementtoproof"/>
              <w:shd w:val="clear" w:color="auto" w:fill="FFFFFF"/>
              <w:spacing w:after="300"/>
              <w:rPr>
                <w:rStyle w:val="contentpasted1"/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B325C1">
              <w:rPr>
                <w:rStyle w:val="contentpasted1"/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Men`s Walking Football Over 50`s</w:t>
            </w:r>
          </w:p>
          <w:p w14:paraId="7DBBDE4F" w14:textId="787B3655" w:rsidR="00A525D6" w:rsidRPr="00B325C1" w:rsidRDefault="00A525D6" w:rsidP="00B325C1">
            <w:pPr>
              <w:pStyle w:val="elementtoproof"/>
              <w:shd w:val="clear" w:color="auto" w:fill="FFFFFF"/>
              <w:spacing w:after="3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25C1">
              <w:rPr>
                <w:rStyle w:val="contentpasted1"/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onday Night: 8:00pm to 9:15pm  </w:t>
            </w:r>
          </w:p>
          <w:p w14:paraId="2B4C6766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1"/>
                <w:rFonts w:asciiTheme="majorHAnsi" w:eastAsia="Times New Roman" w:hAnsiTheme="majorHAnsi" w:cstheme="majorHAnsi"/>
                <w:color w:val="000000"/>
              </w:rPr>
              <w:t>Tuesday Morning: 10:00am – 11:00am </w:t>
            </w:r>
          </w:p>
          <w:p w14:paraId="2D2780B5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1"/>
                <w:rFonts w:asciiTheme="majorHAnsi" w:eastAsia="Times New Roman" w:hAnsiTheme="majorHAnsi" w:cstheme="majorHAnsi"/>
                <w:color w:val="000000"/>
              </w:rPr>
              <w:t>Friday Morning: 10:00am – 11:00am </w:t>
            </w:r>
          </w:p>
          <w:p w14:paraId="5F81729F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041739EC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1"/>
                <w:rFonts w:asciiTheme="majorHAnsi" w:hAnsiTheme="majorHAnsi" w:cstheme="majorHAnsi"/>
                <w:color w:val="000000"/>
              </w:rPr>
              <w:t>All sessions suitable for men over 50 years of age.</w:t>
            </w:r>
            <w:r w:rsidRPr="00B325C1">
              <w:rPr>
                <w:rStyle w:val="contentpasted1"/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0A15C564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1"/>
                <w:rFonts w:asciiTheme="majorHAnsi" w:hAnsiTheme="majorHAnsi" w:cstheme="majorHAnsi"/>
                <w:color w:val="000000"/>
              </w:rPr>
              <w:t>All are on the 3G pitch at Weston-super-Mare AFC Winterstoke Road, Weston</w:t>
            </w:r>
            <w:r w:rsidRPr="00B325C1">
              <w:rPr>
                <w:rStyle w:val="contentpasted1"/>
                <w:rFonts w:asciiTheme="majorHAnsi" w:hAnsiTheme="majorHAnsi" w:cstheme="majorHAnsi"/>
                <w:color w:val="000000"/>
              </w:rPr>
              <w:noBreakHyphen/>
              <w:t>super</w:t>
            </w:r>
            <w:r w:rsidRPr="00B325C1">
              <w:rPr>
                <w:rStyle w:val="contentpasted1"/>
                <w:rFonts w:asciiTheme="majorHAnsi" w:hAnsiTheme="majorHAnsi" w:cstheme="majorHAnsi"/>
                <w:color w:val="000000"/>
              </w:rPr>
              <w:noBreakHyphen/>
              <w:t>Mare, North Somerset, BS24 9AA </w:t>
            </w:r>
          </w:p>
          <w:p w14:paraId="004238B7" w14:textId="77777777" w:rsidR="00A525D6" w:rsidRPr="00B325C1" w:rsidRDefault="00A525D6" w:rsidP="00A525D6">
            <w:pPr>
              <w:pStyle w:val="NormalWeb"/>
              <w:shd w:val="clear" w:color="auto" w:fill="FFFFFF"/>
              <w:spacing w:after="300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1"/>
                <w:rFonts w:asciiTheme="majorHAnsi" w:hAnsiTheme="majorHAnsi" w:cstheme="majorHAnsi"/>
                <w:color w:val="000000"/>
              </w:rPr>
              <w:t>New players welcome. The sessions are aimed to improve fitness at all standards, in a fun and friendly environment. The first session is free, so why not come along and give Walking Football a try? </w:t>
            </w:r>
          </w:p>
          <w:p w14:paraId="1A1CD465" w14:textId="147818C9" w:rsidR="00A525D6" w:rsidRPr="00B325C1" w:rsidRDefault="00A525D6" w:rsidP="00034052">
            <w:pPr>
              <w:pStyle w:val="elementtoproof"/>
              <w:shd w:val="clear" w:color="auto" w:fill="FFFFFF"/>
              <w:spacing w:after="300"/>
              <w:rPr>
                <w:rStyle w:val="contentpasted0"/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25C1">
              <w:rPr>
                <w:rStyle w:val="contentpasted1"/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For further information </w:t>
            </w:r>
            <w:r w:rsidRPr="00B325C1">
              <w:rPr>
                <w:rStyle w:val="contentpasted1"/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ontact Arie Van Vliet via Email on </w:t>
            </w:r>
            <w:hyperlink r:id="rId16" w:history="1">
              <w:r w:rsidRPr="00B325C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vanvliet1130@gmail.com</w:t>
              </w:r>
            </w:hyperlink>
            <w:r w:rsidRPr="00B325C1">
              <w:rPr>
                <w:rStyle w:val="contentpasted1"/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or alternatively Telephone Arie on 01278751029</w:t>
            </w:r>
          </w:p>
        </w:tc>
      </w:tr>
      <w:tr w:rsidR="004942A1" w:rsidRPr="00B325C1" w14:paraId="675C666E" w14:textId="77777777" w:rsidTr="00486487">
        <w:tc>
          <w:tcPr>
            <w:tcW w:w="10456" w:type="dxa"/>
          </w:tcPr>
          <w:p w14:paraId="3F65911A" w14:textId="1D5B3A3D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2"/>
                <w:rFonts w:asciiTheme="majorHAnsi" w:eastAsia="Times New Roman" w:hAnsiTheme="majorHAnsi" w:cstheme="majorHAnsi"/>
                <w:color w:val="000000"/>
              </w:rPr>
              <w:t>Men`s Walking Football Over 18`s</w:t>
            </w:r>
          </w:p>
          <w:p w14:paraId="367C5EB9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  <w:p w14:paraId="5C4AB599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2"/>
                <w:rFonts w:asciiTheme="majorHAnsi" w:eastAsia="Times New Roman" w:hAnsiTheme="majorHAnsi" w:cstheme="majorHAnsi"/>
                <w:color w:val="000000"/>
              </w:rPr>
              <w:t>Monday Night: 8:00pm to 9:15pm  </w:t>
            </w:r>
          </w:p>
          <w:p w14:paraId="392598FB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2"/>
                <w:rFonts w:asciiTheme="majorHAnsi" w:eastAsia="Times New Roman" w:hAnsiTheme="majorHAnsi" w:cstheme="majorHAnsi"/>
                <w:color w:val="000000"/>
              </w:rPr>
              <w:t>The session is suitable for men over 18 years years of age. </w:t>
            </w:r>
          </w:p>
          <w:p w14:paraId="726AAC53" w14:textId="77777777" w:rsidR="00A525D6" w:rsidRPr="00B325C1" w:rsidRDefault="00A525D6" w:rsidP="00A525D6">
            <w:pPr>
              <w:shd w:val="clear" w:color="auto" w:fill="FFFFFF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2"/>
                <w:rFonts w:asciiTheme="majorHAnsi" w:eastAsia="Times New Roman" w:hAnsiTheme="majorHAnsi" w:cstheme="majorHAnsi"/>
                <w:color w:val="000000"/>
              </w:rPr>
              <w:t xml:space="preserve">All are on the 3G pitch at Weston-super-Mare AFC </w:t>
            </w:r>
            <w:r w:rsidRPr="00B325C1">
              <w:rPr>
                <w:rStyle w:val="contentpasted2"/>
                <w:rFonts w:asciiTheme="majorHAnsi" w:hAnsiTheme="majorHAnsi" w:cstheme="majorHAnsi"/>
                <w:color w:val="000000"/>
              </w:rPr>
              <w:t>Winterstoke Road, Weston</w:t>
            </w:r>
            <w:r w:rsidRPr="00B325C1">
              <w:rPr>
                <w:rStyle w:val="contentpasted2"/>
                <w:rFonts w:asciiTheme="majorHAnsi" w:hAnsiTheme="majorHAnsi" w:cstheme="majorHAnsi"/>
                <w:color w:val="000000"/>
              </w:rPr>
              <w:noBreakHyphen/>
              <w:t>super</w:t>
            </w:r>
            <w:r w:rsidRPr="00B325C1">
              <w:rPr>
                <w:rStyle w:val="contentpasted2"/>
                <w:rFonts w:asciiTheme="majorHAnsi" w:hAnsiTheme="majorHAnsi" w:cstheme="majorHAnsi"/>
                <w:color w:val="000000"/>
              </w:rPr>
              <w:noBreakHyphen/>
              <w:t>Mare, North Somerset, BS24 9AA </w:t>
            </w:r>
          </w:p>
          <w:p w14:paraId="0161CF83" w14:textId="77777777" w:rsidR="00A525D6" w:rsidRPr="00B325C1" w:rsidRDefault="00A525D6" w:rsidP="00A525D6">
            <w:pPr>
              <w:pStyle w:val="elementtoproof"/>
              <w:spacing w:after="30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325C1">
              <w:rPr>
                <w:rStyle w:val="contentpasted2"/>
                <w:rFonts w:asciiTheme="majorHAnsi" w:hAnsiTheme="majorHAnsi" w:cstheme="majorHAnsi"/>
                <w:color w:val="000000"/>
                <w:sz w:val="24"/>
                <w:szCs w:val="24"/>
              </w:rPr>
              <w:t>New players welcome. The sessions are aimed to improve fitness at all standards, in a fun and friendly environment.</w:t>
            </w:r>
          </w:p>
          <w:p w14:paraId="0CBDC5DD" w14:textId="5E5B8613" w:rsidR="004942A1" w:rsidRPr="00B325C1" w:rsidRDefault="00A525D6" w:rsidP="00034052">
            <w:pPr>
              <w:pStyle w:val="NormalWeb"/>
              <w:spacing w:after="300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Style w:val="contentpasted2"/>
                <w:rFonts w:asciiTheme="majorHAnsi" w:hAnsiTheme="majorHAnsi" w:cstheme="majorHAnsi"/>
                <w:color w:val="000000"/>
                <w:shd w:val="clear" w:color="auto" w:fill="FFFFFF"/>
              </w:rPr>
              <w:t>For further information </w:t>
            </w:r>
            <w:r w:rsidRPr="00B325C1">
              <w:rPr>
                <w:rStyle w:val="contentpasted2"/>
                <w:rFonts w:asciiTheme="majorHAnsi" w:hAnsiTheme="majorHAnsi" w:cstheme="majorHAnsi"/>
                <w:color w:val="000000"/>
              </w:rPr>
              <w:t xml:space="preserve">Contact Arie Van Vliet via Email on </w:t>
            </w:r>
            <w:hyperlink r:id="rId17" w:history="1">
              <w:r w:rsidRPr="00B325C1">
                <w:rPr>
                  <w:rStyle w:val="Hyperlink"/>
                  <w:rFonts w:asciiTheme="majorHAnsi" w:hAnsiTheme="majorHAnsi" w:cstheme="majorHAnsi"/>
                </w:rPr>
                <w:t>vanvliet1130@gmail.com</w:t>
              </w:r>
            </w:hyperlink>
            <w:r w:rsidRPr="00B325C1">
              <w:rPr>
                <w:rStyle w:val="contentpasted2"/>
                <w:rFonts w:asciiTheme="majorHAnsi" w:hAnsiTheme="majorHAnsi" w:cstheme="majorHAnsi"/>
                <w:color w:val="000000"/>
              </w:rPr>
              <w:t xml:space="preserve"> or alternatively Telephone Arie on 01278751029 </w:t>
            </w:r>
          </w:p>
        </w:tc>
      </w:tr>
      <w:tr w:rsidR="00BA1A96" w:rsidRPr="00B325C1" w14:paraId="36CB8BDC" w14:textId="77777777" w:rsidTr="00486487">
        <w:tc>
          <w:tcPr>
            <w:tcW w:w="10456" w:type="dxa"/>
          </w:tcPr>
          <w:p w14:paraId="3022816A" w14:textId="119C9482" w:rsidR="00BA1A96" w:rsidRPr="00B325C1" w:rsidRDefault="00BA1A96" w:rsidP="004942A1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Gordano Sports Centre Exercise Classes</w:t>
            </w:r>
          </w:p>
        </w:tc>
      </w:tr>
      <w:tr w:rsidR="00BA1A96" w:rsidRPr="00B325C1" w14:paraId="4692FCAE" w14:textId="77777777" w:rsidTr="00486487">
        <w:tc>
          <w:tcPr>
            <w:tcW w:w="10456" w:type="dxa"/>
          </w:tcPr>
          <w:p w14:paraId="2FDBCFB5" w14:textId="6D200E67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Back To Basics - 30 Minutes Beginners Fitness Class </w:t>
            </w:r>
            <w:hyperlink r:id="rId18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backtobasics</w:t>
              </w:r>
            </w:hyperlink>
          </w:p>
          <w:p w14:paraId="1EBC2328" w14:textId="77B8F367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Pilates - 5 classes a week! </w:t>
            </w:r>
            <w:hyperlink r:id="rId19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pilates</w:t>
              </w:r>
            </w:hyperlink>
          </w:p>
          <w:p w14:paraId="329D6530" w14:textId="0338158B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Indoor Cycling Class - 3 Classes a week </w:t>
            </w:r>
            <w:hyperlink r:id="rId20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indoor-cycling</w:t>
              </w:r>
            </w:hyperlink>
          </w:p>
          <w:p w14:paraId="5B3FA9FE" w14:textId="0C29F0A8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HIIT (High Intensity Interval Training) Class </w:t>
            </w:r>
            <w:hyperlink r:id="rId21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hiit</w:t>
              </w:r>
            </w:hyperlink>
          </w:p>
          <w:p w14:paraId="34696105" w14:textId="2CB2C0B5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Zumba </w:t>
            </w:r>
            <w:hyperlink r:id="rId22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zumba</w:t>
              </w:r>
            </w:hyperlink>
          </w:p>
          <w:p w14:paraId="49BBDE4C" w14:textId="353F6A58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Dance Fusion (Dance/Exercise Class) </w:t>
            </w:r>
            <w:hyperlink r:id="rId23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dance-fusion</w:t>
              </w:r>
            </w:hyperlink>
          </w:p>
          <w:p w14:paraId="474BEF83" w14:textId="04D5AEF7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Sass (Dance/Exercise Class) </w:t>
            </w:r>
            <w:hyperlink r:id="rId24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sass</w:t>
              </w:r>
            </w:hyperlink>
          </w:p>
          <w:p w14:paraId="47304FA1" w14:textId="3B8CE74F" w:rsidR="00BA1A96" w:rsidRPr="00B325C1" w:rsidRDefault="00BA1A96" w:rsidP="00BA1A96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</w:rPr>
            </w:pPr>
            <w:r w:rsidRPr="00B325C1">
              <w:rPr>
                <w:rFonts w:asciiTheme="majorHAnsi" w:eastAsia="Times New Roman" w:hAnsiTheme="majorHAnsi" w:cstheme="majorHAnsi"/>
                <w:color w:val="000000"/>
              </w:rPr>
              <w:t>- Circuits Class </w:t>
            </w:r>
            <w:hyperlink r:id="rId25" w:history="1">
              <w:r w:rsidRPr="00B325C1">
                <w:rPr>
                  <w:rStyle w:val="Hyperlink"/>
                  <w:rFonts w:asciiTheme="majorHAnsi" w:eastAsia="Times New Roman" w:hAnsiTheme="majorHAnsi" w:cstheme="majorHAnsi"/>
                </w:rPr>
                <w:t>https://www.gordanosportscentre.org.uk/circuits</w:t>
              </w:r>
            </w:hyperlink>
          </w:p>
          <w:p w14:paraId="3C1D2EA3" w14:textId="77777777" w:rsidR="00BA1A96" w:rsidRPr="00B325C1" w:rsidRDefault="00BA1A96" w:rsidP="004942A1">
            <w:pPr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4942A1" w:rsidRPr="00B325C1" w14:paraId="1461BAC4" w14:textId="77777777" w:rsidTr="00486487">
        <w:tc>
          <w:tcPr>
            <w:tcW w:w="10456" w:type="dxa"/>
          </w:tcPr>
          <w:p w14:paraId="323773C9" w14:textId="6CB63C5E" w:rsidR="004942A1" w:rsidRPr="00B325C1" w:rsidRDefault="004942A1" w:rsidP="004942A1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Martial Arts</w:t>
            </w:r>
          </w:p>
        </w:tc>
      </w:tr>
      <w:tr w:rsidR="004942A1" w:rsidRPr="00B325C1" w14:paraId="610A7A3A" w14:textId="77777777" w:rsidTr="00486487">
        <w:tc>
          <w:tcPr>
            <w:tcW w:w="10456" w:type="dxa"/>
          </w:tcPr>
          <w:p w14:paraId="5FA2D1C2" w14:textId="77777777" w:rsidR="002131D7" w:rsidRPr="00B325C1" w:rsidRDefault="002131D7" w:rsidP="002131D7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>Clevedon Tang Soo Do</w:t>
            </w:r>
          </w:p>
          <w:p w14:paraId="0455F99D" w14:textId="77777777" w:rsidR="002131D7" w:rsidRPr="00B325C1" w:rsidRDefault="002131D7" w:rsidP="002131D7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>Inclusive</w:t>
            </w:r>
          </w:p>
          <w:p w14:paraId="7155B25B" w14:textId="77777777" w:rsidR="002131D7" w:rsidRPr="00B325C1" w:rsidRDefault="002131D7" w:rsidP="002131D7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>Mondays 7.30 – 9.00pm / Yeo Moor Primary School, Clevedon</w:t>
            </w:r>
          </w:p>
          <w:p w14:paraId="7FA84158" w14:textId="77777777" w:rsidR="002131D7" w:rsidRPr="00B325C1" w:rsidRDefault="002131D7" w:rsidP="002131D7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>Ages: 6+</w:t>
            </w:r>
          </w:p>
          <w:p w14:paraId="74DFC992" w14:textId="77777777" w:rsidR="002131D7" w:rsidRPr="00B325C1" w:rsidRDefault="002131D7" w:rsidP="002131D7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>Jim Richards</w:t>
            </w: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ab/>
              <w:t>01275 871 623</w:t>
            </w: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B325C1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hyperlink r:id="rId26" w:history="1">
              <w:r w:rsidRPr="00B325C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clevedontangsoodo.co.uk</w:t>
              </w:r>
            </w:hyperlink>
          </w:p>
          <w:p w14:paraId="4844E8F0" w14:textId="3436F011" w:rsidR="002131D7" w:rsidRDefault="007A7581" w:rsidP="002131D7">
            <w:pPr>
              <w:pStyle w:val="PlainText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27" w:history="1">
              <w:r w:rsidR="002131D7" w:rsidRPr="00B325C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clevedontangsoodo.co.uk</w:t>
              </w:r>
            </w:hyperlink>
          </w:p>
          <w:p w14:paraId="3AA48C20" w14:textId="77777777" w:rsidR="007A7581" w:rsidRPr="00B325C1" w:rsidRDefault="007A7581" w:rsidP="002131D7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D1E5E0B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942A1" w:rsidRPr="00B325C1" w14:paraId="71612144" w14:textId="77777777" w:rsidTr="00486487">
        <w:tc>
          <w:tcPr>
            <w:tcW w:w="10456" w:type="dxa"/>
          </w:tcPr>
          <w:p w14:paraId="2EEDBC64" w14:textId="2636DC5C" w:rsidR="004942A1" w:rsidRPr="00B325C1" w:rsidRDefault="004942A1" w:rsidP="00034052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lastRenderedPageBreak/>
              <w:t>Multisports – mixed sports</w:t>
            </w:r>
          </w:p>
        </w:tc>
      </w:tr>
      <w:tr w:rsidR="004942A1" w:rsidRPr="00B325C1" w14:paraId="5064070D" w14:textId="77777777" w:rsidTr="00486487">
        <w:tc>
          <w:tcPr>
            <w:tcW w:w="10456" w:type="dxa"/>
          </w:tcPr>
          <w:p w14:paraId="3BB7ADAF" w14:textId="77777777" w:rsidR="004942A1" w:rsidRPr="00B325C1" w:rsidRDefault="004942A1" w:rsidP="004942A1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bookmarkStart w:id="0" w:name="_Hlk127289249"/>
            <w:r w:rsidRPr="00B325C1">
              <w:rPr>
                <w:rFonts w:asciiTheme="majorHAnsi" w:hAnsiTheme="majorHAnsi" w:cstheme="majorHAnsi"/>
                <w:bCs/>
                <w:color w:val="000000"/>
              </w:rPr>
              <w:t xml:space="preserve">Ups &amp; Downs Southwest </w:t>
            </w:r>
          </w:p>
          <w:p w14:paraId="108EE97F" w14:textId="77777777" w:rsidR="004942A1" w:rsidRPr="00B325C1" w:rsidRDefault="004942A1" w:rsidP="004942A1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hAnsiTheme="majorHAnsi" w:cstheme="majorHAnsi"/>
                <w:color w:val="000000"/>
              </w:rPr>
              <w:t>Aimed at young people (aged 10+) with Downs Syndrome</w:t>
            </w:r>
          </w:p>
          <w:p w14:paraId="55A05539" w14:textId="6E4C0759" w:rsidR="004942A1" w:rsidRPr="00B325C1" w:rsidRDefault="004942A1" w:rsidP="004942A1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hAnsiTheme="majorHAnsi" w:cstheme="majorHAnsi"/>
                <w:color w:val="000000"/>
              </w:rPr>
              <w:t>Tuesdays 6.00 – 8pm (fortnightly) / YMCA, W</w:t>
            </w:r>
            <w:r w:rsidR="00D35E43" w:rsidRPr="00B325C1">
              <w:rPr>
                <w:rFonts w:asciiTheme="majorHAnsi" w:hAnsiTheme="majorHAnsi" w:cstheme="majorHAnsi"/>
                <w:color w:val="000000"/>
              </w:rPr>
              <w:t>eston-</w:t>
            </w:r>
            <w:r w:rsidRPr="00B325C1">
              <w:rPr>
                <w:rFonts w:asciiTheme="majorHAnsi" w:hAnsiTheme="majorHAnsi" w:cstheme="majorHAnsi"/>
                <w:color w:val="000000"/>
              </w:rPr>
              <w:t>s</w:t>
            </w:r>
            <w:r w:rsidR="00D35E43" w:rsidRPr="00B325C1">
              <w:rPr>
                <w:rFonts w:asciiTheme="majorHAnsi" w:hAnsiTheme="majorHAnsi" w:cstheme="majorHAnsi"/>
                <w:color w:val="000000"/>
              </w:rPr>
              <w:t>uper-</w:t>
            </w:r>
            <w:r w:rsidRPr="00B325C1">
              <w:rPr>
                <w:rFonts w:asciiTheme="majorHAnsi" w:hAnsiTheme="majorHAnsi" w:cstheme="majorHAnsi"/>
                <w:color w:val="000000"/>
              </w:rPr>
              <w:t>M</w:t>
            </w:r>
            <w:r w:rsidR="00D35E43" w:rsidRPr="00B325C1">
              <w:rPr>
                <w:rFonts w:asciiTheme="majorHAnsi" w:hAnsiTheme="majorHAnsi" w:cstheme="majorHAnsi"/>
                <w:color w:val="000000"/>
              </w:rPr>
              <w:t>are</w:t>
            </w:r>
          </w:p>
          <w:p w14:paraId="02F24C5E" w14:textId="658B96B2" w:rsidR="004942A1" w:rsidRPr="00B325C1" w:rsidRDefault="004942A1" w:rsidP="004942A1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hAnsiTheme="majorHAnsi" w:cstheme="majorHAnsi"/>
                <w:color w:val="000000"/>
              </w:rPr>
              <w:tab/>
            </w:r>
            <w:r w:rsidRPr="00B325C1">
              <w:rPr>
                <w:rFonts w:asciiTheme="majorHAnsi" w:hAnsiTheme="majorHAnsi" w:cstheme="majorHAnsi"/>
                <w:color w:val="000000"/>
              </w:rPr>
              <w:tab/>
            </w:r>
            <w:r w:rsidR="00D35E43" w:rsidRPr="00B325C1">
              <w:rPr>
                <w:rFonts w:asciiTheme="majorHAnsi" w:hAnsiTheme="majorHAnsi" w:cstheme="majorHAnsi"/>
                <w:color w:val="000000"/>
              </w:rPr>
              <w:t xml:space="preserve">Deb Allen </w:t>
            </w:r>
            <w:r w:rsidRPr="00B325C1">
              <w:rPr>
                <w:rFonts w:asciiTheme="majorHAnsi" w:hAnsiTheme="majorHAnsi" w:cstheme="majorHAnsi"/>
                <w:color w:val="000000"/>
              </w:rPr>
              <w:t>Telephone: 01278 691100</w:t>
            </w:r>
            <w:r w:rsidR="00D35E43" w:rsidRPr="00B325C1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B325C1">
              <w:rPr>
                <w:rFonts w:asciiTheme="majorHAnsi" w:hAnsiTheme="majorHAnsi" w:cstheme="majorHAnsi"/>
                <w:color w:val="000000"/>
              </w:rPr>
              <w:t>Mobile: 07904537007</w:t>
            </w:r>
            <w:r w:rsidRPr="00B325C1">
              <w:rPr>
                <w:rFonts w:asciiTheme="majorHAnsi" w:hAnsiTheme="majorHAnsi" w:cstheme="majorHAnsi"/>
                <w:color w:val="000000"/>
              </w:rPr>
              <w:tab/>
              <w:t>   </w:t>
            </w:r>
          </w:p>
          <w:p w14:paraId="246871C4" w14:textId="601C3E39" w:rsidR="004942A1" w:rsidRPr="00B325C1" w:rsidRDefault="004942A1" w:rsidP="004942A1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r w:rsidRPr="00B325C1">
              <w:rPr>
                <w:rFonts w:asciiTheme="majorHAnsi" w:hAnsiTheme="majorHAnsi" w:cstheme="majorHAnsi"/>
                <w:color w:val="000000"/>
              </w:rPr>
              <w:t xml:space="preserve">Email: </w:t>
            </w:r>
            <w:hyperlink r:id="rId28" w:history="1">
              <w:r w:rsidR="00D35E43" w:rsidRPr="00B325C1">
                <w:rPr>
                  <w:rStyle w:val="Hyperlink"/>
                  <w:rFonts w:asciiTheme="majorHAnsi" w:eastAsia="Times New Roman" w:hAnsiTheme="majorHAnsi" w:cstheme="majorHAnsi"/>
                </w:rPr>
                <w:t>Deb@upsanddowns.net</w:t>
              </w:r>
            </w:hyperlink>
            <w:r w:rsidR="00D35E43" w:rsidRPr="00B325C1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14:paraId="55E127D9" w14:textId="77777777" w:rsidR="004942A1" w:rsidRPr="00B325C1" w:rsidRDefault="007A7581" w:rsidP="004942A1">
            <w:pPr>
              <w:pStyle w:val="NormalWeb"/>
              <w:rPr>
                <w:rFonts w:asciiTheme="majorHAnsi" w:hAnsiTheme="majorHAnsi" w:cstheme="majorHAnsi"/>
                <w:color w:val="000000"/>
              </w:rPr>
            </w:pPr>
            <w:hyperlink r:id="rId29" w:history="1">
              <w:r w:rsidR="004942A1" w:rsidRPr="00B325C1">
                <w:rPr>
                  <w:rStyle w:val="Hyperlink"/>
                  <w:rFonts w:asciiTheme="majorHAnsi" w:hAnsiTheme="majorHAnsi" w:cstheme="majorHAnsi"/>
                </w:rPr>
                <w:t>www.upsanddowns.net</w:t>
              </w:r>
            </w:hyperlink>
          </w:p>
          <w:bookmarkEnd w:id="0"/>
          <w:p w14:paraId="1C03947C" w14:textId="77777777" w:rsidR="004942A1" w:rsidRPr="00B325C1" w:rsidRDefault="004942A1" w:rsidP="004942A1">
            <w:pPr>
              <w:pStyle w:val="PlainTex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42A1" w:rsidRPr="00B325C1" w14:paraId="6674C82F" w14:textId="77777777" w:rsidTr="00486487">
        <w:tc>
          <w:tcPr>
            <w:tcW w:w="10456" w:type="dxa"/>
          </w:tcPr>
          <w:p w14:paraId="4B5A68D6" w14:textId="263D892E" w:rsidR="004942A1" w:rsidRPr="00B325C1" w:rsidRDefault="004942A1" w:rsidP="004942A1">
            <w:pPr>
              <w:rPr>
                <w:rFonts w:asciiTheme="majorHAnsi" w:hAnsiTheme="majorHAnsi" w:cstheme="majorHAnsi"/>
                <w:b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 xml:space="preserve">Pilates </w:t>
            </w:r>
          </w:p>
        </w:tc>
      </w:tr>
      <w:tr w:rsidR="004A1C4F" w:rsidRPr="00B325C1" w14:paraId="29356955" w14:textId="77777777" w:rsidTr="00486487">
        <w:tc>
          <w:tcPr>
            <w:tcW w:w="10456" w:type="dxa"/>
          </w:tcPr>
          <w:p w14:paraId="04900A2E" w14:textId="77777777" w:rsidR="004A1C4F" w:rsidRPr="00B325C1" w:rsidRDefault="004A1C4F" w:rsidP="004942A1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 xml:space="preserve">Pilates at </w:t>
            </w:r>
            <w:r w:rsidRPr="00B325C1">
              <w:rPr>
                <w:rFonts w:asciiTheme="majorHAnsi" w:hAnsiTheme="majorHAnsi" w:cstheme="majorHAnsi"/>
              </w:rPr>
              <w:t>Yeofit, Yeo Valley HQ gym at Blagdon</w:t>
            </w:r>
          </w:p>
          <w:p w14:paraId="2498D908" w14:textId="77777777" w:rsidR="004A1C4F" w:rsidRPr="00B325C1" w:rsidRDefault="004A1C4F" w:rsidP="004A1C4F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9.30am Mondays</w:t>
            </w:r>
          </w:p>
          <w:p w14:paraId="16CAD1CA" w14:textId="77777777" w:rsidR="004A1C4F" w:rsidRPr="00B325C1" w:rsidRDefault="004A1C4F" w:rsidP="004A1C4F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11am Mondays</w:t>
            </w:r>
          </w:p>
          <w:p w14:paraId="26B66BA1" w14:textId="77777777" w:rsidR="004A1C4F" w:rsidRPr="00B325C1" w:rsidRDefault="004A1C4F" w:rsidP="004A1C4F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8pm Thursdays</w:t>
            </w:r>
          </w:p>
          <w:p w14:paraId="2A144FD1" w14:textId="77777777" w:rsidR="004A1C4F" w:rsidRPr="00B325C1" w:rsidRDefault="004A1C4F" w:rsidP="004A1C4F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 xml:space="preserve">All classes can be booked via </w:t>
            </w:r>
            <w:hyperlink r:id="rId30" w:history="1">
              <w:r w:rsidRPr="00B325C1">
                <w:rPr>
                  <w:rStyle w:val="Hyperlink"/>
                  <w:rFonts w:asciiTheme="majorHAnsi" w:hAnsiTheme="majorHAnsi" w:cstheme="majorHAnsi"/>
                </w:rPr>
                <w:t>www.lynnejoynerfitness.co.uk</w:t>
              </w:r>
            </w:hyperlink>
            <w:r w:rsidRPr="00B325C1">
              <w:rPr>
                <w:rFonts w:asciiTheme="majorHAnsi" w:hAnsiTheme="majorHAnsi" w:cstheme="majorHAnsi"/>
              </w:rPr>
              <w:t xml:space="preserve"> or I can be emailed for information </w:t>
            </w:r>
            <w:hyperlink r:id="rId31" w:history="1">
              <w:r w:rsidRPr="00B325C1">
                <w:rPr>
                  <w:rStyle w:val="Hyperlink"/>
                  <w:rFonts w:asciiTheme="majorHAnsi" w:hAnsiTheme="majorHAnsi" w:cstheme="majorHAnsi"/>
                </w:rPr>
                <w:t>lynne@thejoyners.co.uk</w:t>
              </w:r>
            </w:hyperlink>
          </w:p>
          <w:p w14:paraId="56161BCD" w14:textId="3F4BCCE4" w:rsidR="004A1C4F" w:rsidRPr="00B325C1" w:rsidRDefault="004A1C4F" w:rsidP="004A1C4F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4942A1" w:rsidRPr="00B325C1" w14:paraId="6BFDD3BB" w14:textId="77777777" w:rsidTr="00486487">
        <w:tc>
          <w:tcPr>
            <w:tcW w:w="10456" w:type="dxa"/>
          </w:tcPr>
          <w:p w14:paraId="291D8180" w14:textId="655F9C78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b/>
                <w:lang w:val="en-GB"/>
              </w:rPr>
              <w:t>Walking</w:t>
            </w:r>
          </w:p>
        </w:tc>
      </w:tr>
      <w:tr w:rsidR="004942A1" w:rsidRPr="00B325C1" w14:paraId="60F8EE85" w14:textId="77777777" w:rsidTr="00486487">
        <w:tc>
          <w:tcPr>
            <w:tcW w:w="10456" w:type="dxa"/>
          </w:tcPr>
          <w:p w14:paraId="5F270071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Walking for Health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</w:p>
          <w:p w14:paraId="7648D2C7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Inclusive</w:t>
            </w:r>
          </w:p>
          <w:p w14:paraId="62CB136D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Various times and venues across North Somerset</w:t>
            </w:r>
          </w:p>
          <w:p w14:paraId="23B5359C" w14:textId="1610B69C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Sport &amp; Active Lifestyles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  <w:t>01275 882 730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hyperlink r:id="rId32" w:history="1">
              <w:r w:rsidR="0005441E" w:rsidRPr="00B325C1">
                <w:rPr>
                  <w:rStyle w:val="Hyperlink"/>
                  <w:rFonts w:asciiTheme="majorHAnsi" w:hAnsiTheme="majorHAnsi" w:cstheme="majorHAnsi"/>
                  <w:lang w:val="en-GB"/>
                </w:rPr>
                <w:t>GetActive@n-somerset.gov.uk</w:t>
              </w:r>
            </w:hyperlink>
            <w:r w:rsidRPr="00B325C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79D6628E" w14:textId="01CA9719" w:rsidR="004942A1" w:rsidRPr="00B325C1" w:rsidRDefault="007A7581" w:rsidP="004942A1">
            <w:pPr>
              <w:rPr>
                <w:rFonts w:asciiTheme="majorHAnsi" w:hAnsiTheme="majorHAnsi" w:cstheme="majorHAnsi"/>
                <w:lang w:val="en-GB"/>
              </w:rPr>
            </w:pPr>
            <w:hyperlink r:id="rId33" w:history="1">
              <w:r w:rsidR="0005441E" w:rsidRPr="00B325C1">
                <w:rPr>
                  <w:rStyle w:val="Hyperlink"/>
                  <w:rFonts w:asciiTheme="majorHAnsi" w:hAnsiTheme="majorHAnsi" w:cstheme="majorHAnsi"/>
                  <w:lang w:val="en-GB"/>
                </w:rPr>
                <w:t>www.betterhealth.co.uk</w:t>
              </w:r>
            </w:hyperlink>
            <w:r w:rsidR="0005441E" w:rsidRPr="00B325C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26C4A4F4" w14:textId="77777777" w:rsidR="004942A1" w:rsidRPr="00B325C1" w:rsidRDefault="004942A1" w:rsidP="004942A1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B6BCC" w:rsidRPr="00B325C1" w14:paraId="17DAA5E1" w14:textId="77777777" w:rsidTr="00486487">
        <w:tc>
          <w:tcPr>
            <w:tcW w:w="10456" w:type="dxa"/>
          </w:tcPr>
          <w:p w14:paraId="4D3F7E3C" w14:textId="4826D8DA" w:rsidR="005B6BCC" w:rsidRPr="00B325C1" w:rsidRDefault="005B6BCC" w:rsidP="004942A1">
            <w:pPr>
              <w:rPr>
                <w:rFonts w:asciiTheme="majorHAnsi" w:hAnsiTheme="majorHAnsi" w:cstheme="majorHAnsi"/>
                <w:lang w:val="en-GB"/>
              </w:rPr>
            </w:pPr>
            <w:bookmarkStart w:id="1" w:name="_Hlk128388824"/>
            <w:r w:rsidRPr="00B325C1">
              <w:rPr>
                <w:rFonts w:asciiTheme="majorHAnsi" w:hAnsiTheme="majorHAnsi" w:cstheme="majorHAnsi"/>
                <w:b/>
                <w:lang w:val="en-GB"/>
              </w:rPr>
              <w:t>Yoga</w:t>
            </w:r>
          </w:p>
        </w:tc>
      </w:tr>
      <w:tr w:rsidR="005B6BCC" w:rsidRPr="00B325C1" w14:paraId="4CDA6E27" w14:textId="77777777" w:rsidTr="00486487">
        <w:tc>
          <w:tcPr>
            <w:tcW w:w="10456" w:type="dxa"/>
          </w:tcPr>
          <w:p w14:paraId="1DEA42DC" w14:textId="77777777" w:rsidR="005B6BCC" w:rsidRPr="00B325C1" w:rsidRDefault="005B6BCC" w:rsidP="005B6BCC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Seated Yoga</w:t>
            </w:r>
          </w:p>
          <w:p w14:paraId="3973581A" w14:textId="7D1D6211" w:rsidR="00695AED" w:rsidRPr="00B325C1" w:rsidRDefault="005B6BCC" w:rsidP="00695AED">
            <w:pPr>
              <w:rPr>
                <w:rFonts w:asciiTheme="majorHAnsi" w:eastAsia="Times New Roman" w:hAnsiTheme="majorHAnsi" w:cstheme="majorHAnsi"/>
              </w:rPr>
            </w:pPr>
            <w:r w:rsidRPr="00B325C1">
              <w:rPr>
                <w:rFonts w:asciiTheme="majorHAnsi" w:eastAsia="Times New Roman" w:hAnsiTheme="majorHAnsi" w:cstheme="majorHAnsi"/>
              </w:rPr>
              <w:t>Open to anyone with mobility limitations (preventing Yoga on a mat) and wheelchair users</w:t>
            </w:r>
            <w:r w:rsidR="00695AED" w:rsidRPr="00B325C1">
              <w:rPr>
                <w:rFonts w:asciiTheme="majorHAnsi" w:eastAsia="Times New Roman" w:hAnsiTheme="majorHAnsi" w:cstheme="majorHAnsi"/>
              </w:rPr>
              <w:t>; or who find mat yoga too challenging</w:t>
            </w:r>
            <w:r w:rsidRPr="00B325C1">
              <w:rPr>
                <w:rFonts w:asciiTheme="majorHAnsi" w:eastAsia="Times New Roman" w:hAnsiTheme="majorHAnsi" w:cstheme="majorHAnsi"/>
              </w:rPr>
              <w:t xml:space="preserve">. </w:t>
            </w:r>
            <w:r w:rsidR="00695AED" w:rsidRPr="00B325C1">
              <w:rPr>
                <w:rFonts w:asciiTheme="majorHAnsi" w:eastAsia="Times New Roman" w:hAnsiTheme="majorHAnsi" w:cstheme="majorHAnsi"/>
              </w:rPr>
              <w:t xml:space="preserve">The classes are chair based so the majority is practiced from a chair but some standing movements are incorporated for those able to. </w:t>
            </w:r>
          </w:p>
          <w:p w14:paraId="018AAEDC" w14:textId="1907ADFF" w:rsidR="00695AED" w:rsidRPr="00B325C1" w:rsidRDefault="005B6BCC" w:rsidP="005B6BCC">
            <w:pPr>
              <w:rPr>
                <w:rFonts w:asciiTheme="majorHAnsi" w:eastAsia="Times New Roman" w:hAnsiTheme="majorHAnsi" w:cstheme="majorHAnsi"/>
              </w:rPr>
            </w:pPr>
            <w:r w:rsidRPr="00B325C1">
              <w:rPr>
                <w:rFonts w:asciiTheme="majorHAnsi" w:eastAsia="Times New Roman" w:hAnsiTheme="majorHAnsi" w:cstheme="majorHAnsi"/>
              </w:rPr>
              <w:t xml:space="preserve">Tuesdays </w:t>
            </w:r>
            <w:r w:rsidR="00695AED" w:rsidRPr="00B325C1">
              <w:rPr>
                <w:rFonts w:asciiTheme="majorHAnsi" w:eastAsia="Times New Roman" w:hAnsiTheme="majorHAnsi" w:cstheme="majorHAnsi"/>
              </w:rPr>
              <w:t>(term time only)</w:t>
            </w:r>
            <w:r w:rsidRPr="00B325C1">
              <w:rPr>
                <w:rFonts w:asciiTheme="majorHAnsi" w:eastAsia="Times New Roman" w:hAnsiTheme="majorHAnsi" w:cstheme="majorHAnsi"/>
              </w:rPr>
              <w:t>- 11-12pm,</w:t>
            </w:r>
            <w:r w:rsidR="00695AED" w:rsidRPr="00B325C1">
              <w:rPr>
                <w:rFonts w:asciiTheme="majorHAnsi" w:eastAsia="Times New Roman" w:hAnsiTheme="majorHAnsi" w:cstheme="majorHAnsi"/>
              </w:rPr>
              <w:t xml:space="preserve"> £4.</w:t>
            </w:r>
            <w:r w:rsidRPr="00B325C1">
              <w:rPr>
                <w:rFonts w:asciiTheme="majorHAnsi" w:eastAsia="Times New Roman" w:hAnsiTheme="majorHAnsi" w:cstheme="majorHAnsi"/>
              </w:rPr>
              <w:t xml:space="preserve"> </w:t>
            </w:r>
            <w:r w:rsidR="00695AED" w:rsidRPr="00B325C1">
              <w:rPr>
                <w:rFonts w:asciiTheme="majorHAnsi" w:eastAsia="Times New Roman" w:hAnsiTheme="majorHAnsi" w:cstheme="majorHAnsi"/>
              </w:rPr>
              <w:t xml:space="preserve">tea and coffee available before the class. </w:t>
            </w:r>
          </w:p>
          <w:p w14:paraId="6F1EF2D6" w14:textId="4033884D" w:rsidR="005B6BCC" w:rsidRPr="00B325C1" w:rsidRDefault="005B6BCC" w:rsidP="005B6BCC">
            <w:pPr>
              <w:rPr>
                <w:rFonts w:asciiTheme="majorHAnsi" w:eastAsia="Times New Roman" w:hAnsiTheme="majorHAnsi" w:cstheme="majorHAnsi"/>
              </w:rPr>
            </w:pPr>
            <w:r w:rsidRPr="00B325C1">
              <w:rPr>
                <w:rFonts w:asciiTheme="majorHAnsi" w:eastAsia="Times New Roman" w:hAnsiTheme="majorHAnsi" w:cstheme="majorHAnsi"/>
              </w:rPr>
              <w:t>Backwell Parish Hall, Station Rd, BS48 3QW</w:t>
            </w:r>
          </w:p>
          <w:p w14:paraId="1400D34F" w14:textId="73B18A8E" w:rsidR="00695AED" w:rsidRPr="00B325C1" w:rsidRDefault="00695AED" w:rsidP="005B6BCC">
            <w:pPr>
              <w:rPr>
                <w:rFonts w:asciiTheme="majorHAnsi" w:eastAsia="Times New Roman" w:hAnsiTheme="majorHAnsi" w:cstheme="majorHAnsi"/>
              </w:rPr>
            </w:pPr>
            <w:r w:rsidRPr="00B325C1">
              <w:rPr>
                <w:rFonts w:asciiTheme="majorHAnsi" w:eastAsia="Times New Roman" w:hAnsiTheme="majorHAnsi" w:cstheme="majorHAnsi"/>
              </w:rPr>
              <w:t xml:space="preserve">If interested in attending, please contact: </w:t>
            </w:r>
          </w:p>
          <w:p w14:paraId="5073EB97" w14:textId="77777777" w:rsidR="005B6BCC" w:rsidRPr="00B325C1" w:rsidRDefault="005B6BCC" w:rsidP="005B6BCC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Nina Boswell Brown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  <w:t>07890 308 045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hyperlink r:id="rId34" w:history="1">
              <w:r w:rsidRPr="00B325C1">
                <w:rPr>
                  <w:rStyle w:val="Hyperlink"/>
                  <w:rFonts w:asciiTheme="majorHAnsi" w:hAnsiTheme="majorHAnsi" w:cstheme="majorHAnsi"/>
                  <w:u w:val="none"/>
                  <w:lang w:val="en-GB"/>
                </w:rPr>
                <w:t>nina@sittingfityoga.com</w:t>
              </w:r>
            </w:hyperlink>
            <w:r w:rsidRPr="00B325C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0A21DB6C" w14:textId="77777777" w:rsidR="005B6BCC" w:rsidRPr="00B325C1" w:rsidRDefault="007A7581" w:rsidP="005B6BCC">
            <w:pPr>
              <w:rPr>
                <w:rFonts w:asciiTheme="majorHAnsi" w:hAnsiTheme="majorHAnsi" w:cstheme="majorHAnsi"/>
                <w:lang w:val="en-GB"/>
              </w:rPr>
            </w:pPr>
            <w:hyperlink r:id="rId35" w:history="1">
              <w:r w:rsidR="005B6BCC" w:rsidRPr="00B325C1">
                <w:rPr>
                  <w:rStyle w:val="Hyperlink"/>
                  <w:rFonts w:asciiTheme="majorHAnsi" w:hAnsiTheme="majorHAnsi" w:cstheme="majorHAnsi"/>
                  <w:u w:val="none"/>
                  <w:lang w:val="en-GB"/>
                </w:rPr>
                <w:t>www.sittingfityoga.com</w:t>
              </w:r>
            </w:hyperlink>
            <w:r w:rsidR="005B6BCC" w:rsidRPr="00B325C1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5B6BCC" w:rsidRPr="00B325C1">
              <w:rPr>
                <w:rFonts w:asciiTheme="majorHAnsi" w:hAnsiTheme="majorHAnsi" w:cstheme="majorHAnsi"/>
                <w:lang w:val="en-GB"/>
              </w:rPr>
              <w:tab/>
            </w:r>
            <w:r w:rsidR="005B6BCC" w:rsidRPr="00B325C1">
              <w:rPr>
                <w:rFonts w:asciiTheme="majorHAnsi" w:hAnsiTheme="majorHAnsi" w:cstheme="majorHAnsi"/>
                <w:lang w:val="en-GB"/>
              </w:rPr>
              <w:tab/>
            </w:r>
          </w:p>
          <w:p w14:paraId="223E589E" w14:textId="3886915B" w:rsidR="00034052" w:rsidRPr="00B325C1" w:rsidRDefault="00034052" w:rsidP="00695AED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5B6BCC" w:rsidRPr="00B325C1" w14:paraId="5528F1A2" w14:textId="77777777" w:rsidTr="00486487">
        <w:tc>
          <w:tcPr>
            <w:tcW w:w="10456" w:type="dxa"/>
          </w:tcPr>
          <w:p w14:paraId="6704601A" w14:textId="01F56364" w:rsidR="005B6BCC" w:rsidRPr="00B325C1" w:rsidRDefault="00695AED" w:rsidP="005B6BCC">
            <w:pPr>
              <w:pStyle w:val="Default"/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 xml:space="preserve">Online Seated or </w:t>
            </w:r>
            <w:r w:rsidR="005B6BCC" w:rsidRPr="00B325C1">
              <w:rPr>
                <w:rFonts w:asciiTheme="majorHAnsi" w:hAnsiTheme="majorHAnsi" w:cstheme="majorHAnsi"/>
              </w:rPr>
              <w:t>Wheelchair Yoga</w:t>
            </w:r>
            <w:r w:rsidRPr="00B325C1">
              <w:rPr>
                <w:rFonts w:asciiTheme="majorHAnsi" w:hAnsiTheme="majorHAnsi" w:cstheme="majorHAnsi"/>
              </w:rPr>
              <w:t xml:space="preserve"> – group and 1-2-1</w:t>
            </w:r>
          </w:p>
          <w:p w14:paraId="0DF8599D" w14:textId="35C907CD" w:rsidR="005B6BCC" w:rsidRPr="00B325C1" w:rsidRDefault="005B6BCC" w:rsidP="005B6BCC">
            <w:pPr>
              <w:rPr>
                <w:rFonts w:asciiTheme="majorHAnsi" w:hAnsiTheme="majorHAnsi" w:cstheme="majorHAnsi"/>
                <w:lang w:val="en-GB"/>
              </w:rPr>
            </w:pPr>
            <w:r w:rsidRPr="00B325C1">
              <w:rPr>
                <w:rFonts w:asciiTheme="majorHAnsi" w:hAnsiTheme="majorHAnsi" w:cstheme="majorHAnsi"/>
                <w:lang w:val="en-GB"/>
              </w:rPr>
              <w:t>Nina Boswell Brown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  <w:t>07890 308 045</w:t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r w:rsidRPr="00B325C1">
              <w:rPr>
                <w:rFonts w:asciiTheme="majorHAnsi" w:hAnsiTheme="majorHAnsi" w:cstheme="majorHAnsi"/>
                <w:lang w:val="en-GB"/>
              </w:rPr>
              <w:tab/>
            </w:r>
            <w:hyperlink r:id="rId36" w:history="1">
              <w:r w:rsidRPr="00B325C1">
                <w:rPr>
                  <w:rStyle w:val="Hyperlink"/>
                  <w:rFonts w:asciiTheme="majorHAnsi" w:hAnsiTheme="majorHAnsi" w:cstheme="majorHAnsi"/>
                  <w:u w:val="none"/>
                  <w:lang w:val="en-GB"/>
                </w:rPr>
                <w:t>nina@sittingfityoga.com</w:t>
              </w:r>
            </w:hyperlink>
            <w:r w:rsidRPr="00B325C1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13D44105" w14:textId="4AFF78D5" w:rsidR="005B6BCC" w:rsidRPr="00B325C1" w:rsidRDefault="007A7581" w:rsidP="005B6BCC">
            <w:pPr>
              <w:pStyle w:val="Default"/>
              <w:rPr>
                <w:rFonts w:asciiTheme="majorHAnsi" w:hAnsiTheme="majorHAnsi" w:cstheme="majorHAnsi"/>
              </w:rPr>
            </w:pPr>
            <w:hyperlink r:id="rId37" w:history="1">
              <w:r w:rsidR="005B6BCC" w:rsidRPr="00B325C1">
                <w:rPr>
                  <w:rStyle w:val="Hyperlink"/>
                  <w:rFonts w:asciiTheme="majorHAnsi" w:hAnsiTheme="majorHAnsi" w:cstheme="majorHAnsi"/>
                  <w:u w:val="none"/>
                </w:rPr>
                <w:t>www.sittingfityoga.com</w:t>
              </w:r>
            </w:hyperlink>
            <w:r w:rsidR="005B6BCC" w:rsidRPr="00B325C1">
              <w:rPr>
                <w:rFonts w:asciiTheme="majorHAnsi" w:hAnsiTheme="majorHAnsi" w:cstheme="majorHAnsi"/>
              </w:rPr>
              <w:t xml:space="preserve"> </w:t>
            </w:r>
            <w:r w:rsidR="005B6BCC" w:rsidRPr="00B325C1">
              <w:rPr>
                <w:rFonts w:asciiTheme="majorHAnsi" w:hAnsiTheme="majorHAnsi" w:cstheme="majorHAnsi"/>
              </w:rPr>
              <w:tab/>
            </w:r>
          </w:p>
          <w:p w14:paraId="661F2DB2" w14:textId="77777777" w:rsidR="005B6BCC" w:rsidRPr="00B325C1" w:rsidRDefault="005B6BCC" w:rsidP="004942A1">
            <w:pPr>
              <w:rPr>
                <w:rFonts w:asciiTheme="majorHAnsi" w:hAnsiTheme="majorHAnsi" w:cstheme="majorHAnsi"/>
                <w:lang w:val="en-GB"/>
              </w:rPr>
            </w:pPr>
          </w:p>
        </w:tc>
      </w:tr>
      <w:bookmarkEnd w:id="1"/>
      <w:tr w:rsidR="005B6BCC" w:rsidRPr="00B325C1" w14:paraId="5C410081" w14:textId="77777777" w:rsidTr="00486487">
        <w:tc>
          <w:tcPr>
            <w:tcW w:w="10456" w:type="dxa"/>
          </w:tcPr>
          <w:p w14:paraId="0C7AC0BE" w14:textId="45CB556D" w:rsidR="005B6BCC" w:rsidRPr="00B325C1" w:rsidRDefault="005B6BCC" w:rsidP="005B6BCC">
            <w:pPr>
              <w:pStyle w:val="Default"/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  <w:b/>
              </w:rPr>
              <w:t>Zumba</w:t>
            </w:r>
          </w:p>
        </w:tc>
      </w:tr>
      <w:tr w:rsidR="005B6BCC" w:rsidRPr="00B325C1" w14:paraId="2B7689FD" w14:textId="77777777" w:rsidTr="00486487">
        <w:tc>
          <w:tcPr>
            <w:tcW w:w="10456" w:type="dxa"/>
          </w:tcPr>
          <w:p w14:paraId="70F033E0" w14:textId="77777777" w:rsidR="005B6BCC" w:rsidRPr="00B325C1" w:rsidRDefault="005B6BCC" w:rsidP="005B6BCC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Zumba Toning</w:t>
            </w:r>
          </w:p>
          <w:p w14:paraId="4A0306BE" w14:textId="77777777" w:rsidR="005B6BCC" w:rsidRPr="00B325C1" w:rsidRDefault="005B6BCC" w:rsidP="005B6BCC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 xml:space="preserve">A fun, dance based classed to songs from around the world at a slower pace and includes toning/strengthening exercises. Please contact to book space and discuss individual needs </w:t>
            </w:r>
          </w:p>
          <w:p w14:paraId="7126964A" w14:textId="7D5FEF28" w:rsidR="005B6BCC" w:rsidRPr="00B325C1" w:rsidRDefault="005B6BCC" w:rsidP="005B6BCC">
            <w:pPr>
              <w:rPr>
                <w:rFonts w:asciiTheme="majorHAnsi" w:hAnsiTheme="majorHAnsi" w:cstheme="majorHAnsi"/>
              </w:rPr>
            </w:pPr>
            <w:r w:rsidRPr="00B325C1">
              <w:rPr>
                <w:rFonts w:asciiTheme="majorHAnsi" w:hAnsiTheme="majorHAnsi" w:cstheme="majorHAnsi"/>
              </w:rPr>
              <w:t>Mondays, 1</w:t>
            </w:r>
            <w:r w:rsidR="004A1C4F" w:rsidRPr="00B325C1">
              <w:rPr>
                <w:rFonts w:asciiTheme="majorHAnsi" w:hAnsiTheme="majorHAnsi" w:cstheme="majorHAnsi"/>
              </w:rPr>
              <w:t>2.30</w:t>
            </w:r>
            <w:r w:rsidRPr="00B325C1">
              <w:rPr>
                <w:rFonts w:asciiTheme="majorHAnsi" w:hAnsiTheme="majorHAnsi" w:cstheme="majorHAnsi"/>
              </w:rPr>
              <w:t>pm. Chew Magna Baptist Church</w:t>
            </w:r>
          </w:p>
          <w:p w14:paraId="70608AF8" w14:textId="77777777" w:rsidR="005B6BCC" w:rsidRPr="00B325C1" w:rsidRDefault="005B6BCC" w:rsidP="005B6BCC">
            <w:pPr>
              <w:rPr>
                <w:rFonts w:asciiTheme="majorHAnsi" w:hAnsiTheme="majorHAnsi" w:cstheme="majorHAnsi"/>
                <w:lang w:eastAsia="en-GB"/>
              </w:rPr>
            </w:pPr>
            <w:r w:rsidRPr="00B325C1">
              <w:rPr>
                <w:rFonts w:asciiTheme="majorHAnsi" w:hAnsiTheme="majorHAnsi" w:cstheme="majorHAnsi"/>
              </w:rPr>
              <w:t>Lynne Joyner        07748 963297                   </w:t>
            </w:r>
            <w:hyperlink r:id="rId38" w:history="1">
              <w:r w:rsidRPr="00B325C1">
                <w:rPr>
                  <w:rStyle w:val="Hyperlink"/>
                  <w:rFonts w:asciiTheme="majorHAnsi" w:hAnsiTheme="majorHAnsi" w:cstheme="majorHAnsi"/>
                  <w:color w:val="auto"/>
                </w:rPr>
                <w:t>lynne@thejoyners.co.uk</w:t>
              </w:r>
            </w:hyperlink>
          </w:p>
          <w:p w14:paraId="3221389B" w14:textId="77777777" w:rsidR="005B6BCC" w:rsidRPr="00B325C1" w:rsidRDefault="007A7581" w:rsidP="00034052">
            <w:pPr>
              <w:rPr>
                <w:rFonts w:asciiTheme="majorHAnsi" w:hAnsiTheme="majorHAnsi" w:cstheme="majorHAnsi"/>
              </w:rPr>
            </w:pPr>
            <w:hyperlink r:id="rId39" w:history="1">
              <w:r w:rsidR="005B6BCC" w:rsidRPr="00B325C1">
                <w:rPr>
                  <w:rStyle w:val="Hyperlink"/>
                  <w:rFonts w:asciiTheme="majorHAnsi" w:hAnsiTheme="majorHAnsi" w:cstheme="majorHAnsi"/>
                  <w:color w:val="auto"/>
                </w:rPr>
                <w:t>http://lynnejoynerfitness.co.uk</w:t>
              </w:r>
            </w:hyperlink>
            <w:r w:rsidR="005B6BCC" w:rsidRPr="00B325C1">
              <w:rPr>
                <w:rFonts w:asciiTheme="majorHAnsi" w:hAnsiTheme="majorHAnsi" w:cstheme="majorHAnsi"/>
              </w:rPr>
              <w:t xml:space="preserve"> </w:t>
            </w:r>
          </w:p>
          <w:p w14:paraId="34CCAF86" w14:textId="1E801137" w:rsidR="00034052" w:rsidRPr="00B325C1" w:rsidRDefault="00034052" w:rsidP="00034052">
            <w:pPr>
              <w:rPr>
                <w:rFonts w:asciiTheme="majorHAnsi" w:hAnsiTheme="majorHAnsi" w:cstheme="majorHAnsi"/>
              </w:rPr>
            </w:pPr>
          </w:p>
        </w:tc>
      </w:tr>
    </w:tbl>
    <w:p w14:paraId="7C3B00B0" w14:textId="71EA53BF" w:rsidR="000D4ABB" w:rsidRPr="00490A64" w:rsidRDefault="000D4ABB" w:rsidP="00F05641">
      <w:pPr>
        <w:rPr>
          <w:rFonts w:ascii="Calibri Light" w:hAnsi="Calibri Light"/>
          <w:lang w:val="en-GB"/>
        </w:rPr>
      </w:pPr>
    </w:p>
    <w:p w14:paraId="229D34E6" w14:textId="77777777" w:rsidR="00FF0BED" w:rsidRPr="00490A64" w:rsidRDefault="00FF0BED" w:rsidP="00FF0BED">
      <w:pPr>
        <w:rPr>
          <w:rFonts w:ascii="Calibri Light" w:hAnsi="Calibri Light"/>
          <w:lang w:val="en-GB"/>
        </w:rPr>
      </w:pPr>
    </w:p>
    <w:p w14:paraId="5616F715" w14:textId="709F5741" w:rsidR="00FE29D7" w:rsidRPr="00BA1A96" w:rsidRDefault="00FE29D7" w:rsidP="00FE29D7">
      <w:pPr>
        <w:pStyle w:val="Default"/>
        <w:rPr>
          <w:rFonts w:asciiTheme="minorHAnsi" w:hAnsiTheme="minorHAnsi" w:cstheme="minorHAnsi"/>
        </w:rPr>
      </w:pPr>
      <w:r w:rsidRPr="00BA1A96">
        <w:rPr>
          <w:rFonts w:asciiTheme="minorHAnsi" w:hAnsiTheme="minorHAnsi" w:cstheme="minorHAnsi"/>
        </w:rPr>
        <w:t xml:space="preserve">For more information please contact the </w:t>
      </w:r>
      <w:r w:rsidR="005B6BCC" w:rsidRPr="00BA1A96">
        <w:rPr>
          <w:rFonts w:asciiTheme="minorHAnsi" w:hAnsiTheme="minorHAnsi" w:cstheme="minorHAnsi"/>
        </w:rPr>
        <w:t>Physical Activity</w:t>
      </w:r>
      <w:r w:rsidR="00FC4234" w:rsidRPr="00BA1A96">
        <w:rPr>
          <w:rFonts w:asciiTheme="minorHAnsi" w:hAnsiTheme="minorHAnsi" w:cstheme="minorHAnsi"/>
        </w:rPr>
        <w:t xml:space="preserve"> Team on 01275 882 730</w:t>
      </w:r>
      <w:r w:rsidRPr="00BA1A96">
        <w:rPr>
          <w:rFonts w:asciiTheme="minorHAnsi" w:hAnsiTheme="minorHAnsi" w:cstheme="minorHAnsi"/>
        </w:rPr>
        <w:t xml:space="preserve"> or email </w:t>
      </w:r>
      <w:hyperlink r:id="rId40" w:history="1">
        <w:r w:rsidR="005B6BCC" w:rsidRPr="00BA1A96">
          <w:rPr>
            <w:rStyle w:val="Hyperlink"/>
            <w:rFonts w:asciiTheme="minorHAnsi" w:hAnsiTheme="minorHAnsi" w:cstheme="minorHAnsi"/>
          </w:rPr>
          <w:t>GetActive@n-somerset.gov.uk</w:t>
        </w:r>
      </w:hyperlink>
      <w:r w:rsidR="005B6BCC" w:rsidRPr="00BA1A96">
        <w:rPr>
          <w:rFonts w:asciiTheme="minorHAnsi" w:hAnsiTheme="minorHAnsi" w:cstheme="minorHAnsi"/>
        </w:rPr>
        <w:t xml:space="preserve"> </w:t>
      </w:r>
      <w:r w:rsidRPr="00BA1A96">
        <w:rPr>
          <w:rFonts w:asciiTheme="minorHAnsi" w:hAnsiTheme="minorHAnsi" w:cstheme="minorHAnsi"/>
          <w:u w:val="single"/>
        </w:rPr>
        <w:t xml:space="preserve">  </w:t>
      </w:r>
    </w:p>
    <w:p w14:paraId="7DC884E5" w14:textId="77777777" w:rsidR="00FE29D7" w:rsidRPr="00BA1A96" w:rsidRDefault="00FE29D7" w:rsidP="00FE29D7">
      <w:pPr>
        <w:rPr>
          <w:rStyle w:val="Hyperlink"/>
          <w:rFonts w:cstheme="minorHAnsi"/>
          <w:u w:val="none"/>
        </w:rPr>
      </w:pPr>
    </w:p>
    <w:p w14:paraId="4A5A479C" w14:textId="44984F39" w:rsidR="00FE29D7" w:rsidRPr="00BA1A96" w:rsidRDefault="00FE29D7" w:rsidP="00FF0BED">
      <w:pPr>
        <w:rPr>
          <w:rFonts w:cstheme="minorHAnsi"/>
          <w:b/>
          <w:lang w:val="en-GB"/>
        </w:rPr>
      </w:pPr>
      <w:r w:rsidRPr="00BA1A96">
        <w:rPr>
          <w:rFonts w:cstheme="minorHAnsi"/>
          <w:b/>
          <w:lang w:val="en-GB"/>
        </w:rPr>
        <w:t xml:space="preserve">Keep up to date with all our latest Inclusive Sport </w:t>
      </w:r>
      <w:r w:rsidR="00034052" w:rsidRPr="00BA1A96">
        <w:rPr>
          <w:rFonts w:cstheme="minorHAnsi"/>
          <w:b/>
          <w:lang w:val="en-GB"/>
        </w:rPr>
        <w:t xml:space="preserve">and physical activity </w:t>
      </w:r>
      <w:r w:rsidRPr="00BA1A96">
        <w:rPr>
          <w:rFonts w:cstheme="minorHAnsi"/>
          <w:b/>
          <w:lang w:val="en-GB"/>
        </w:rPr>
        <w:t xml:space="preserve">news, by </w:t>
      </w:r>
      <w:hyperlink r:id="rId41" w:history="1">
        <w:r w:rsidR="00034052" w:rsidRPr="00BA1A96">
          <w:rPr>
            <w:rStyle w:val="Hyperlink"/>
            <w:rFonts w:cstheme="minorHAnsi"/>
            <w:b/>
            <w:lang w:val="en-GB"/>
          </w:rPr>
          <w:t>visiting our website</w:t>
        </w:r>
      </w:hyperlink>
      <w:r w:rsidR="00034052" w:rsidRPr="00BA1A96">
        <w:rPr>
          <w:rFonts w:cstheme="minorHAnsi"/>
          <w:b/>
          <w:lang w:val="en-GB"/>
        </w:rPr>
        <w:t xml:space="preserve">. </w:t>
      </w:r>
      <w:r w:rsidRPr="00BA1A96">
        <w:rPr>
          <w:rFonts w:cstheme="minorHAnsi"/>
          <w:b/>
          <w:lang w:val="en-GB"/>
        </w:rPr>
        <w:t xml:space="preserve"> </w:t>
      </w:r>
    </w:p>
    <w:p w14:paraId="097C4073" w14:textId="74C29197" w:rsidR="00A00244" w:rsidRPr="00BA1A96" w:rsidRDefault="00A00244" w:rsidP="00FF0BED">
      <w:pPr>
        <w:rPr>
          <w:rFonts w:cstheme="minorHAnsi"/>
          <w:b/>
          <w:lang w:val="en-GB"/>
        </w:rPr>
      </w:pPr>
    </w:p>
    <w:p w14:paraId="67584690" w14:textId="17FBD604" w:rsidR="00DF78C4" w:rsidRPr="00BA1A96" w:rsidRDefault="00A92CA0" w:rsidP="00FF0BED">
      <w:pPr>
        <w:rPr>
          <w:rFonts w:cstheme="minorHAnsi"/>
          <w:lang w:val="en-GB"/>
        </w:rPr>
      </w:pPr>
      <w:r w:rsidRPr="00B325C1">
        <w:rPr>
          <w:rFonts w:cstheme="minorHAnsi"/>
          <w:lang w:val="en-GB"/>
        </w:rPr>
        <w:lastRenderedPageBreak/>
        <w:t>Join Gordano Sport centre,</w:t>
      </w:r>
      <w:r w:rsidRPr="00BA1A96">
        <w:rPr>
          <w:rFonts w:cstheme="minorHAnsi"/>
          <w:lang w:val="en-GB"/>
        </w:rPr>
        <w:t xml:space="preserve"> which has a range of facilities, exercise classes and racquet sports for you to try. </w:t>
      </w:r>
    </w:p>
    <w:p w14:paraId="55DC8FA9" w14:textId="10E2FF26" w:rsidR="00A00244" w:rsidRDefault="00A00244" w:rsidP="00FF0BED">
      <w:pPr>
        <w:rPr>
          <w:noProof/>
        </w:rPr>
      </w:pPr>
    </w:p>
    <w:p w14:paraId="6F630C53" w14:textId="47058FF5" w:rsidR="00BA1A96" w:rsidRDefault="00BA1A96" w:rsidP="00FF0BED">
      <w:pPr>
        <w:rPr>
          <w:noProof/>
        </w:rPr>
      </w:pPr>
    </w:p>
    <w:p w14:paraId="3B707768" w14:textId="64A19C9B" w:rsidR="00BA1A96" w:rsidRDefault="00BA1A96" w:rsidP="00FF0BED">
      <w:pPr>
        <w:rPr>
          <w:noProof/>
        </w:rPr>
      </w:pPr>
    </w:p>
    <w:p w14:paraId="2701DF9F" w14:textId="0DEC8D2A" w:rsidR="00BA1A96" w:rsidRDefault="00BA1A96" w:rsidP="00FF0BED">
      <w:pPr>
        <w:rPr>
          <w:noProof/>
        </w:rPr>
      </w:pPr>
    </w:p>
    <w:p w14:paraId="34B2CEB3" w14:textId="1A1CEC6E" w:rsidR="00BA1A96" w:rsidRPr="00490A64" w:rsidRDefault="00BA1A96" w:rsidP="00FF0BED">
      <w:pPr>
        <w:rPr>
          <w:rFonts w:ascii="Calibri Light" w:hAnsi="Calibri Light"/>
          <w:b/>
          <w:lang w:val="en-GB"/>
        </w:rPr>
      </w:pPr>
      <w:r>
        <w:rPr>
          <w:noProof/>
        </w:rPr>
        <w:drawing>
          <wp:inline distT="0" distB="0" distL="0" distR="0" wp14:anchorId="66185E39" wp14:editId="2F26DBE2">
            <wp:extent cx="6037771" cy="8538029"/>
            <wp:effectExtent l="0" t="0" r="127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34" cy="854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1A96" w:rsidRPr="00490A64" w:rsidSect="00A309F8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8EA4B" w14:textId="77777777" w:rsidR="00953444" w:rsidRDefault="00953444" w:rsidP="00A309F8">
      <w:r>
        <w:separator/>
      </w:r>
    </w:p>
  </w:endnote>
  <w:endnote w:type="continuationSeparator" w:id="0">
    <w:p w14:paraId="6A92A071" w14:textId="77777777" w:rsidR="00953444" w:rsidRDefault="00953444" w:rsidP="00A3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C622" w14:textId="77777777" w:rsidR="00953444" w:rsidRDefault="00953444" w:rsidP="00A309F8">
      <w:r>
        <w:separator/>
      </w:r>
    </w:p>
  </w:footnote>
  <w:footnote w:type="continuationSeparator" w:id="0">
    <w:p w14:paraId="56864733" w14:textId="77777777" w:rsidR="00953444" w:rsidRDefault="00953444" w:rsidP="00A3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099C" w14:textId="4A108EAE" w:rsidR="004C612B" w:rsidRDefault="004C612B">
    <w:pPr>
      <w:pStyle w:val="Header"/>
    </w:pPr>
    <w:r>
      <w:rPr>
        <w:rFonts w:ascii="HelveticaNeue LT 45 Light" w:hAnsi="HelveticaNeue LT 45 Light"/>
        <w:b/>
        <w:bCs/>
        <w:color w:val="003F69"/>
        <w:sz w:val="48"/>
        <w:szCs w:val="48"/>
      </w:rPr>
      <w:t xml:space="preserve">                               </w:t>
    </w:r>
    <w:r w:rsidR="006631FA">
      <w:rPr>
        <w:rFonts w:ascii="HelveticaNeue LT 45 Light" w:hAnsi="HelveticaNeue LT 45 Light"/>
        <w:b/>
        <w:bCs/>
        <w:color w:val="003F69"/>
        <w:sz w:val="48"/>
        <w:szCs w:val="48"/>
      </w:rPr>
      <w:t xml:space="preserve">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93"/>
    <w:rsid w:val="0001775B"/>
    <w:rsid w:val="00020631"/>
    <w:rsid w:val="0002332E"/>
    <w:rsid w:val="00024600"/>
    <w:rsid w:val="00034052"/>
    <w:rsid w:val="00035995"/>
    <w:rsid w:val="000478FE"/>
    <w:rsid w:val="0005441E"/>
    <w:rsid w:val="00055827"/>
    <w:rsid w:val="0006593E"/>
    <w:rsid w:val="00065CE2"/>
    <w:rsid w:val="000736F0"/>
    <w:rsid w:val="00080FC3"/>
    <w:rsid w:val="000820CD"/>
    <w:rsid w:val="000B5ED3"/>
    <w:rsid w:val="000C05D2"/>
    <w:rsid w:val="000C5466"/>
    <w:rsid w:val="000D05C3"/>
    <w:rsid w:val="000D4ABB"/>
    <w:rsid w:val="000D4D91"/>
    <w:rsid w:val="000F288A"/>
    <w:rsid w:val="00105C23"/>
    <w:rsid w:val="001104DC"/>
    <w:rsid w:val="00115A07"/>
    <w:rsid w:val="001228EE"/>
    <w:rsid w:val="0012366A"/>
    <w:rsid w:val="001253AA"/>
    <w:rsid w:val="001341DC"/>
    <w:rsid w:val="00167AC9"/>
    <w:rsid w:val="00167DBF"/>
    <w:rsid w:val="00173362"/>
    <w:rsid w:val="00184CB6"/>
    <w:rsid w:val="001C5A97"/>
    <w:rsid w:val="001E07FF"/>
    <w:rsid w:val="001E0E55"/>
    <w:rsid w:val="001E7A3D"/>
    <w:rsid w:val="001F0B3D"/>
    <w:rsid w:val="001F4CA3"/>
    <w:rsid w:val="002131D7"/>
    <w:rsid w:val="00213DC8"/>
    <w:rsid w:val="0021576F"/>
    <w:rsid w:val="00216CBC"/>
    <w:rsid w:val="002419D5"/>
    <w:rsid w:val="002449A0"/>
    <w:rsid w:val="00252AB6"/>
    <w:rsid w:val="00253F3F"/>
    <w:rsid w:val="00254784"/>
    <w:rsid w:val="0025740E"/>
    <w:rsid w:val="00262BA4"/>
    <w:rsid w:val="00281E18"/>
    <w:rsid w:val="00283D9F"/>
    <w:rsid w:val="002A6C3A"/>
    <w:rsid w:val="002B19F8"/>
    <w:rsid w:val="002D7293"/>
    <w:rsid w:val="002F6342"/>
    <w:rsid w:val="003360A8"/>
    <w:rsid w:val="00374103"/>
    <w:rsid w:val="003A363B"/>
    <w:rsid w:val="003B2C0B"/>
    <w:rsid w:val="003C00A9"/>
    <w:rsid w:val="003C5E3D"/>
    <w:rsid w:val="003D3339"/>
    <w:rsid w:val="0042189A"/>
    <w:rsid w:val="00457A30"/>
    <w:rsid w:val="00472F9C"/>
    <w:rsid w:val="00482BE4"/>
    <w:rsid w:val="00486487"/>
    <w:rsid w:val="00490A64"/>
    <w:rsid w:val="004942A1"/>
    <w:rsid w:val="004A1C4F"/>
    <w:rsid w:val="004A4A6D"/>
    <w:rsid w:val="004A71CA"/>
    <w:rsid w:val="004B0891"/>
    <w:rsid w:val="004B407A"/>
    <w:rsid w:val="004C05EE"/>
    <w:rsid w:val="004C612B"/>
    <w:rsid w:val="004D36D0"/>
    <w:rsid w:val="004D3B3D"/>
    <w:rsid w:val="004E1D83"/>
    <w:rsid w:val="004E23F4"/>
    <w:rsid w:val="004E3581"/>
    <w:rsid w:val="004E796B"/>
    <w:rsid w:val="00501597"/>
    <w:rsid w:val="0051045E"/>
    <w:rsid w:val="00513769"/>
    <w:rsid w:val="00515688"/>
    <w:rsid w:val="00524B16"/>
    <w:rsid w:val="00524F76"/>
    <w:rsid w:val="00531E75"/>
    <w:rsid w:val="00542685"/>
    <w:rsid w:val="00542F75"/>
    <w:rsid w:val="00554EAE"/>
    <w:rsid w:val="00555356"/>
    <w:rsid w:val="0056003F"/>
    <w:rsid w:val="00566051"/>
    <w:rsid w:val="00580D98"/>
    <w:rsid w:val="0058408A"/>
    <w:rsid w:val="00585DC9"/>
    <w:rsid w:val="005A0B6B"/>
    <w:rsid w:val="005B1983"/>
    <w:rsid w:val="005B6BCC"/>
    <w:rsid w:val="005D75F0"/>
    <w:rsid w:val="005E31DF"/>
    <w:rsid w:val="00601C2E"/>
    <w:rsid w:val="00604962"/>
    <w:rsid w:val="00611BBA"/>
    <w:rsid w:val="006217C6"/>
    <w:rsid w:val="00622B2C"/>
    <w:rsid w:val="006300F9"/>
    <w:rsid w:val="00635454"/>
    <w:rsid w:val="00637E36"/>
    <w:rsid w:val="00637F66"/>
    <w:rsid w:val="006400E3"/>
    <w:rsid w:val="00642C23"/>
    <w:rsid w:val="0065158F"/>
    <w:rsid w:val="006631FA"/>
    <w:rsid w:val="0067627E"/>
    <w:rsid w:val="00676CD5"/>
    <w:rsid w:val="00695AED"/>
    <w:rsid w:val="006972FE"/>
    <w:rsid w:val="006A5151"/>
    <w:rsid w:val="006A51F8"/>
    <w:rsid w:val="006B1904"/>
    <w:rsid w:val="006D081F"/>
    <w:rsid w:val="006E3824"/>
    <w:rsid w:val="006E4D5B"/>
    <w:rsid w:val="006F1389"/>
    <w:rsid w:val="007036C2"/>
    <w:rsid w:val="007119F4"/>
    <w:rsid w:val="00715BF9"/>
    <w:rsid w:val="00730D81"/>
    <w:rsid w:val="00742ACE"/>
    <w:rsid w:val="00752039"/>
    <w:rsid w:val="0076043B"/>
    <w:rsid w:val="00776213"/>
    <w:rsid w:val="007769BA"/>
    <w:rsid w:val="00782D9E"/>
    <w:rsid w:val="007A0545"/>
    <w:rsid w:val="007A7581"/>
    <w:rsid w:val="007B525A"/>
    <w:rsid w:val="007D0C87"/>
    <w:rsid w:val="007D6E79"/>
    <w:rsid w:val="007D75E8"/>
    <w:rsid w:val="007E34FF"/>
    <w:rsid w:val="007E4489"/>
    <w:rsid w:val="007E75DC"/>
    <w:rsid w:val="0080667D"/>
    <w:rsid w:val="00821D8C"/>
    <w:rsid w:val="00836D02"/>
    <w:rsid w:val="00844511"/>
    <w:rsid w:val="00870A6E"/>
    <w:rsid w:val="00873413"/>
    <w:rsid w:val="00882BB9"/>
    <w:rsid w:val="00884747"/>
    <w:rsid w:val="00884F71"/>
    <w:rsid w:val="0091147D"/>
    <w:rsid w:val="00920129"/>
    <w:rsid w:val="00922DDB"/>
    <w:rsid w:val="00935D0A"/>
    <w:rsid w:val="00936FDB"/>
    <w:rsid w:val="0094579B"/>
    <w:rsid w:val="009524AA"/>
    <w:rsid w:val="00952D66"/>
    <w:rsid w:val="00953444"/>
    <w:rsid w:val="00992F4A"/>
    <w:rsid w:val="00997644"/>
    <w:rsid w:val="009A0307"/>
    <w:rsid w:val="009B5A70"/>
    <w:rsid w:val="009C3E88"/>
    <w:rsid w:val="009C7EC8"/>
    <w:rsid w:val="009D6375"/>
    <w:rsid w:val="009F4591"/>
    <w:rsid w:val="00A00244"/>
    <w:rsid w:val="00A016BF"/>
    <w:rsid w:val="00A02C12"/>
    <w:rsid w:val="00A12E16"/>
    <w:rsid w:val="00A13C79"/>
    <w:rsid w:val="00A16D03"/>
    <w:rsid w:val="00A21894"/>
    <w:rsid w:val="00A309F8"/>
    <w:rsid w:val="00A45178"/>
    <w:rsid w:val="00A47964"/>
    <w:rsid w:val="00A525D6"/>
    <w:rsid w:val="00A65326"/>
    <w:rsid w:val="00A710D9"/>
    <w:rsid w:val="00A92BD7"/>
    <w:rsid w:val="00A92CA0"/>
    <w:rsid w:val="00A951F0"/>
    <w:rsid w:val="00AB4A8A"/>
    <w:rsid w:val="00AB5A17"/>
    <w:rsid w:val="00AC0474"/>
    <w:rsid w:val="00AD34A9"/>
    <w:rsid w:val="00AF6C79"/>
    <w:rsid w:val="00B01DA0"/>
    <w:rsid w:val="00B03669"/>
    <w:rsid w:val="00B05881"/>
    <w:rsid w:val="00B30994"/>
    <w:rsid w:val="00B325C1"/>
    <w:rsid w:val="00B33CD3"/>
    <w:rsid w:val="00B40D30"/>
    <w:rsid w:val="00B46B48"/>
    <w:rsid w:val="00B55A25"/>
    <w:rsid w:val="00B648AC"/>
    <w:rsid w:val="00B81771"/>
    <w:rsid w:val="00B92EE1"/>
    <w:rsid w:val="00B944BA"/>
    <w:rsid w:val="00BA1A96"/>
    <w:rsid w:val="00BA1D87"/>
    <w:rsid w:val="00BC733B"/>
    <w:rsid w:val="00BE118A"/>
    <w:rsid w:val="00BF3B2C"/>
    <w:rsid w:val="00BF454C"/>
    <w:rsid w:val="00C02B41"/>
    <w:rsid w:val="00C04078"/>
    <w:rsid w:val="00C112AF"/>
    <w:rsid w:val="00C3028B"/>
    <w:rsid w:val="00C34A93"/>
    <w:rsid w:val="00C4644C"/>
    <w:rsid w:val="00C60755"/>
    <w:rsid w:val="00C639F6"/>
    <w:rsid w:val="00C70689"/>
    <w:rsid w:val="00C71305"/>
    <w:rsid w:val="00C7252D"/>
    <w:rsid w:val="00C734D7"/>
    <w:rsid w:val="00C82C6D"/>
    <w:rsid w:val="00CB5942"/>
    <w:rsid w:val="00CB66BB"/>
    <w:rsid w:val="00CC16CD"/>
    <w:rsid w:val="00CD2F14"/>
    <w:rsid w:val="00CD3F4B"/>
    <w:rsid w:val="00CE5986"/>
    <w:rsid w:val="00CE6A6A"/>
    <w:rsid w:val="00D00211"/>
    <w:rsid w:val="00D072EA"/>
    <w:rsid w:val="00D21D31"/>
    <w:rsid w:val="00D2409E"/>
    <w:rsid w:val="00D32BA2"/>
    <w:rsid w:val="00D35E43"/>
    <w:rsid w:val="00D57E0C"/>
    <w:rsid w:val="00D65123"/>
    <w:rsid w:val="00D67548"/>
    <w:rsid w:val="00D77CA4"/>
    <w:rsid w:val="00D86FAB"/>
    <w:rsid w:val="00D91FD8"/>
    <w:rsid w:val="00D95152"/>
    <w:rsid w:val="00D97513"/>
    <w:rsid w:val="00DA22C1"/>
    <w:rsid w:val="00DB0F01"/>
    <w:rsid w:val="00DD2C1A"/>
    <w:rsid w:val="00DD75DC"/>
    <w:rsid w:val="00DE155F"/>
    <w:rsid w:val="00DF1450"/>
    <w:rsid w:val="00DF78C4"/>
    <w:rsid w:val="00E019F4"/>
    <w:rsid w:val="00E062CA"/>
    <w:rsid w:val="00E108AA"/>
    <w:rsid w:val="00E12565"/>
    <w:rsid w:val="00E224E8"/>
    <w:rsid w:val="00E55E1F"/>
    <w:rsid w:val="00E61A2B"/>
    <w:rsid w:val="00E82347"/>
    <w:rsid w:val="00EB2AE1"/>
    <w:rsid w:val="00EC315D"/>
    <w:rsid w:val="00EC4D75"/>
    <w:rsid w:val="00F02203"/>
    <w:rsid w:val="00F05641"/>
    <w:rsid w:val="00F2300A"/>
    <w:rsid w:val="00F43EC2"/>
    <w:rsid w:val="00F55FAE"/>
    <w:rsid w:val="00F65B22"/>
    <w:rsid w:val="00F815D5"/>
    <w:rsid w:val="00F955FA"/>
    <w:rsid w:val="00FA6EC1"/>
    <w:rsid w:val="00FC1554"/>
    <w:rsid w:val="00FC4234"/>
    <w:rsid w:val="00FD387F"/>
    <w:rsid w:val="00FD7DDF"/>
    <w:rsid w:val="00FE29D7"/>
    <w:rsid w:val="00FE5547"/>
    <w:rsid w:val="00FF0BED"/>
    <w:rsid w:val="00FF4E04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55C308BA"/>
  <w15:docId w15:val="{9B9DB953-D79C-47B6-B29D-FE9C53FC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F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7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7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7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7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7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7F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7F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7F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7F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7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7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7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07F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7F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7F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7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7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7F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E07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E07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7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E07F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E07FF"/>
    <w:rPr>
      <w:b/>
      <w:bCs/>
    </w:rPr>
  </w:style>
  <w:style w:type="character" w:styleId="Emphasis">
    <w:name w:val="Emphasis"/>
    <w:basedOn w:val="DefaultParagraphFont"/>
    <w:uiPriority w:val="20"/>
    <w:qFormat/>
    <w:rsid w:val="001E07F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E07FF"/>
    <w:rPr>
      <w:szCs w:val="32"/>
    </w:rPr>
  </w:style>
  <w:style w:type="paragraph" w:styleId="ListParagraph">
    <w:name w:val="List Paragraph"/>
    <w:basedOn w:val="Normal"/>
    <w:uiPriority w:val="34"/>
    <w:qFormat/>
    <w:rsid w:val="001E07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07F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E07F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7F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FF"/>
    <w:rPr>
      <w:b/>
      <w:i/>
      <w:sz w:val="24"/>
    </w:rPr>
  </w:style>
  <w:style w:type="character" w:styleId="SubtleEmphasis">
    <w:name w:val="Subtle Emphasis"/>
    <w:uiPriority w:val="19"/>
    <w:qFormat/>
    <w:rsid w:val="001E07F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E07F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E07F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E07F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E07F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7FF"/>
    <w:pPr>
      <w:outlineLvl w:val="9"/>
    </w:pPr>
  </w:style>
  <w:style w:type="paragraph" w:customStyle="1" w:styleId="Default">
    <w:name w:val="Default"/>
    <w:rsid w:val="0056605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660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309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09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F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6A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409E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7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A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D3B3D"/>
  </w:style>
  <w:style w:type="character" w:styleId="UnresolvedMention">
    <w:name w:val="Unresolved Mention"/>
    <w:basedOn w:val="DefaultParagraphFont"/>
    <w:uiPriority w:val="99"/>
    <w:semiHidden/>
    <w:unhideWhenUsed/>
    <w:rsid w:val="00FC423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2332E"/>
    <w:rPr>
      <w:rFonts w:ascii="Calibri" w:hAnsi="Calibri" w:cstheme="minorBidi"/>
      <w:sz w:val="22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332E"/>
    <w:rPr>
      <w:rFonts w:ascii="Calibri" w:hAnsi="Calibri" w:cstheme="minorBidi"/>
      <w:szCs w:val="21"/>
      <w:lang w:val="en-GB" w:bidi="ar-SA"/>
    </w:rPr>
  </w:style>
  <w:style w:type="table" w:styleId="TableGrid">
    <w:name w:val="Table Grid"/>
    <w:basedOn w:val="TableNormal"/>
    <w:uiPriority w:val="59"/>
    <w:rsid w:val="0048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toproof">
    <w:name w:val="elementtoproof"/>
    <w:basedOn w:val="Normal"/>
    <w:uiPriority w:val="99"/>
    <w:rsid w:val="00A525D6"/>
    <w:rPr>
      <w:rFonts w:ascii="Calibri" w:hAnsi="Calibri" w:cs="Calibri"/>
      <w:sz w:val="22"/>
      <w:szCs w:val="22"/>
      <w:lang w:val="en-GB" w:eastAsia="en-GB" w:bidi="ar-SA"/>
    </w:rPr>
  </w:style>
  <w:style w:type="character" w:customStyle="1" w:styleId="contentpasted0">
    <w:name w:val="contentpasted0"/>
    <w:basedOn w:val="DefaultParagraphFont"/>
    <w:rsid w:val="00A525D6"/>
  </w:style>
  <w:style w:type="character" w:customStyle="1" w:styleId="contentpasted1">
    <w:name w:val="contentpasted1"/>
    <w:basedOn w:val="DefaultParagraphFont"/>
    <w:rsid w:val="00A525D6"/>
  </w:style>
  <w:style w:type="character" w:customStyle="1" w:styleId="contentpasted2">
    <w:name w:val="contentpasted2"/>
    <w:basedOn w:val="DefaultParagraphFont"/>
    <w:rsid w:val="00A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0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2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fecycleuk.org.uk/supported-leisure-rides" TargetMode="External"/><Relationship Id="rId13" Type="http://schemas.openxmlformats.org/officeDocument/2006/relationships/hyperlink" Target="http://lynnejoynerfitness.co.uk" TargetMode="External"/><Relationship Id="rId18" Type="http://schemas.openxmlformats.org/officeDocument/2006/relationships/hyperlink" Target="https://www.gordanosportscentre.org.uk/backtobasics" TargetMode="External"/><Relationship Id="rId26" Type="http://schemas.openxmlformats.org/officeDocument/2006/relationships/hyperlink" Target="mailto:info@clevedontangsoodo.co.uk" TargetMode="External"/><Relationship Id="rId39" Type="http://schemas.openxmlformats.org/officeDocument/2006/relationships/hyperlink" Target="http://lynnejoynerfitness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rdanosportscentre.org.uk/hiit" TargetMode="External"/><Relationship Id="rId34" Type="http://schemas.openxmlformats.org/officeDocument/2006/relationships/hyperlink" Target="mailto:nina@sittingfityoga.com" TargetMode="External"/><Relationship Id="rId42" Type="http://schemas.openxmlformats.org/officeDocument/2006/relationships/image" Target="media/image1.jpeg"/><Relationship Id="rId7" Type="http://schemas.openxmlformats.org/officeDocument/2006/relationships/hyperlink" Target="http://www.parishwharf.placesleisure.org" TargetMode="External"/><Relationship Id="rId12" Type="http://schemas.openxmlformats.org/officeDocument/2006/relationships/hyperlink" Target="mailto:lynne@thejoyners.co.uk" TargetMode="External"/><Relationship Id="rId17" Type="http://schemas.openxmlformats.org/officeDocument/2006/relationships/hyperlink" Target="mailto:vanvliet1130@gmail.com" TargetMode="External"/><Relationship Id="rId25" Type="http://schemas.openxmlformats.org/officeDocument/2006/relationships/hyperlink" Target="https://www.gordanosportscentre.org.uk/circuits" TargetMode="External"/><Relationship Id="rId33" Type="http://schemas.openxmlformats.org/officeDocument/2006/relationships/hyperlink" Target="http://www.betterhealth.co.uk" TargetMode="External"/><Relationship Id="rId38" Type="http://schemas.openxmlformats.org/officeDocument/2006/relationships/hyperlink" Target="mailto:lynne@thejoyners.co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vanvliet1130@gmail.com" TargetMode="External"/><Relationship Id="rId20" Type="http://schemas.openxmlformats.org/officeDocument/2006/relationships/hyperlink" Target="https://www.gordanosportscentre.org.uk/indoor-cycling" TargetMode="External"/><Relationship Id="rId29" Type="http://schemas.openxmlformats.org/officeDocument/2006/relationships/hyperlink" Target="http://www.upsanddowns.net" TargetMode="External"/><Relationship Id="rId41" Type="http://schemas.openxmlformats.org/officeDocument/2006/relationships/hyperlink" Target="https://www.betterhealthns.co.uk/get-activ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lfdanceanddrama.co.uk" TargetMode="External"/><Relationship Id="rId24" Type="http://schemas.openxmlformats.org/officeDocument/2006/relationships/hyperlink" Target="https://www.gordanosportscentre.org.uk/sass" TargetMode="External"/><Relationship Id="rId32" Type="http://schemas.openxmlformats.org/officeDocument/2006/relationships/hyperlink" Target="mailto:GetActive@n-somerset.gov.uk" TargetMode="External"/><Relationship Id="rId37" Type="http://schemas.openxmlformats.org/officeDocument/2006/relationships/hyperlink" Target="http://www.sittingfityoga.com" TargetMode="External"/><Relationship Id="rId40" Type="http://schemas.openxmlformats.org/officeDocument/2006/relationships/hyperlink" Target="mailto:GetActive@n-somerset.gov.uk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vanvliet1130@gmail.com" TargetMode="External"/><Relationship Id="rId23" Type="http://schemas.openxmlformats.org/officeDocument/2006/relationships/hyperlink" Target="https://www.gordanosportscentre.org.uk/dance-fusion" TargetMode="External"/><Relationship Id="rId28" Type="http://schemas.openxmlformats.org/officeDocument/2006/relationships/hyperlink" Target="mailto:Deb@upsanddowns.net" TargetMode="External"/><Relationship Id="rId36" Type="http://schemas.openxmlformats.org/officeDocument/2006/relationships/hyperlink" Target="mailto:nina@sittingfityoga.com" TargetMode="External"/><Relationship Id="rId10" Type="http://schemas.openxmlformats.org/officeDocument/2006/relationships/hyperlink" Target="mailto:enquiries@tlfdanceanddrama.co.uk" TargetMode="External"/><Relationship Id="rId19" Type="http://schemas.openxmlformats.org/officeDocument/2006/relationships/hyperlink" Target="https://www.gordanosportscentre.org.uk/pilates" TargetMode="External"/><Relationship Id="rId31" Type="http://schemas.openxmlformats.org/officeDocument/2006/relationships/hyperlink" Target="mailto:lynne@thejoyners.co.uk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des@lifecycle.org.uk" TargetMode="External"/><Relationship Id="rId14" Type="http://schemas.openxmlformats.org/officeDocument/2006/relationships/hyperlink" Target="mailto:tobyjwillis@hotmail.co.uk" TargetMode="External"/><Relationship Id="rId22" Type="http://schemas.openxmlformats.org/officeDocument/2006/relationships/hyperlink" Target="https://www.gordanosportscentre.org.uk/zumba" TargetMode="External"/><Relationship Id="rId27" Type="http://schemas.openxmlformats.org/officeDocument/2006/relationships/hyperlink" Target="http://www.clevedontangsoodo.co.uk" TargetMode="External"/><Relationship Id="rId30" Type="http://schemas.openxmlformats.org/officeDocument/2006/relationships/hyperlink" Target="http://www.lynnejoynerfitness.co.uk" TargetMode="External"/><Relationship Id="rId35" Type="http://schemas.openxmlformats.org/officeDocument/2006/relationships/hyperlink" Target="http://www.sittingfityoga.com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1FEE1-57E9-484B-B59A-D5D797B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omerset Council</Company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ILL</dc:creator>
  <cp:keywords/>
  <dc:description/>
  <cp:lastModifiedBy>Catherine Devonshire</cp:lastModifiedBy>
  <cp:revision>3</cp:revision>
  <cp:lastPrinted>2018-02-05T09:17:00Z</cp:lastPrinted>
  <dcterms:created xsi:type="dcterms:W3CDTF">2023-03-17T11:50:00Z</dcterms:created>
  <dcterms:modified xsi:type="dcterms:W3CDTF">2023-03-17T11:56:00Z</dcterms:modified>
</cp:coreProperties>
</file>